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BC" w:rsidRDefault="00DE5EBC" w:rsidP="00A448AC">
      <w:pPr>
        <w:pStyle w:val="05titreprincipalouobjetgras"/>
        <w:rPr>
          <w:sz w:val="28"/>
          <w:lang w:val="de-DE"/>
        </w:rPr>
      </w:pPr>
      <w:bookmarkStart w:id="0" w:name="_GoBack"/>
      <w:bookmarkEnd w:id="0"/>
    </w:p>
    <w:p w:rsidR="00DE5EBC" w:rsidRDefault="00DE5EBC" w:rsidP="00A448AC">
      <w:pPr>
        <w:pStyle w:val="05titreprincipalouobjetgras"/>
        <w:rPr>
          <w:sz w:val="28"/>
          <w:lang w:val="de-DE"/>
        </w:rPr>
      </w:pPr>
    </w:p>
    <w:p w:rsidR="00A448AC" w:rsidRPr="00A448AC" w:rsidRDefault="00A448AC" w:rsidP="00A448AC">
      <w:pPr>
        <w:pStyle w:val="05titreprincipalouobjetgras"/>
        <w:rPr>
          <w:sz w:val="28"/>
          <w:lang w:val="de-DE"/>
        </w:rPr>
      </w:pPr>
      <w:r w:rsidRPr="00A448AC">
        <w:rPr>
          <w:sz w:val="28"/>
          <w:lang w:val="de-DE"/>
        </w:rPr>
        <w:t>Vereinbarung</w:t>
      </w:r>
    </w:p>
    <w:p w:rsidR="00A448AC" w:rsidRPr="00A448AC" w:rsidRDefault="00A448AC" w:rsidP="00A448AC">
      <w:pPr>
        <w:pStyle w:val="04titreprincipalouobjetnormal"/>
        <w:rPr>
          <w:sz w:val="28"/>
          <w:lang w:val="de-DE"/>
        </w:rPr>
      </w:pPr>
    </w:p>
    <w:p w:rsidR="00A448AC" w:rsidRPr="007619D3" w:rsidRDefault="00A448AC" w:rsidP="00A448AC">
      <w:pPr>
        <w:overflowPunct/>
        <w:autoSpaceDE/>
        <w:autoSpaceDN/>
        <w:adjustRightInd/>
        <w:spacing w:after="180" w:line="280" w:lineRule="exact"/>
        <w:textAlignment w:val="auto"/>
        <w:rPr>
          <w:rFonts w:cs="Arial"/>
          <w:sz w:val="24"/>
          <w:szCs w:val="24"/>
          <w:lang w:val="de-DE" w:eastAsia="fr-FR"/>
        </w:rPr>
      </w:pPr>
      <w:r w:rsidRPr="007619D3">
        <w:rPr>
          <w:rFonts w:cs="Arial"/>
          <w:sz w:val="24"/>
          <w:szCs w:val="24"/>
          <w:lang w:val="de-DE" w:eastAsia="fr-FR"/>
        </w:rPr>
        <w:t>Zwischen</w:t>
      </w:r>
    </w:p>
    <w:p w:rsidR="00A448AC" w:rsidRPr="007619D3" w:rsidRDefault="00A448AC" w:rsidP="00A448AC">
      <w:pPr>
        <w:pStyle w:val="07atexteprincipal"/>
        <w:rPr>
          <w:lang w:val="de-DE"/>
        </w:rPr>
      </w:pPr>
      <w:r w:rsidRPr="00190EE5">
        <w:rPr>
          <w:lang w:val="de-DE"/>
        </w:rPr>
        <w:t xml:space="preserve">der Direktion der Institutionen und der Land- und Forstwirtschaft, Ruelle </w:t>
      </w:r>
      <w:r w:rsidR="00204E3B" w:rsidRPr="00190EE5">
        <w:rPr>
          <w:lang w:val="de-DE"/>
        </w:rPr>
        <w:t xml:space="preserve">de </w:t>
      </w:r>
      <w:r w:rsidRPr="00190EE5">
        <w:rPr>
          <w:lang w:val="de-DE"/>
        </w:rPr>
        <w:t>Notre-Dame 2, 1700 Freiburg</w:t>
      </w:r>
    </w:p>
    <w:p w:rsidR="00A448AC" w:rsidRPr="007619D3" w:rsidRDefault="00A448AC" w:rsidP="00A448AC">
      <w:pPr>
        <w:overflowPunct/>
        <w:autoSpaceDE/>
        <w:autoSpaceDN/>
        <w:adjustRightInd/>
        <w:spacing w:after="180" w:line="280" w:lineRule="exact"/>
        <w:textAlignment w:val="auto"/>
        <w:rPr>
          <w:rFonts w:cs="Arial"/>
          <w:sz w:val="24"/>
          <w:szCs w:val="24"/>
          <w:lang w:val="de-DE" w:eastAsia="fr-FR"/>
        </w:rPr>
      </w:pPr>
      <w:r w:rsidRPr="007619D3">
        <w:rPr>
          <w:rFonts w:cs="Arial"/>
          <w:sz w:val="24"/>
          <w:szCs w:val="24"/>
          <w:lang w:val="de-DE" w:eastAsia="fr-FR"/>
        </w:rPr>
        <w:t>und</w:t>
      </w:r>
    </w:p>
    <w:p w:rsidR="00A448AC" w:rsidRPr="007619D3" w:rsidRDefault="00A448AC" w:rsidP="00A448AC">
      <w:pPr>
        <w:pStyle w:val="07atexteprincipal"/>
        <w:rPr>
          <w:lang w:val="de-DE"/>
        </w:rPr>
      </w:pPr>
      <w:r w:rsidRPr="00951014">
        <w:rPr>
          <w:lang w:val="de-DE"/>
        </w:rPr>
        <w:t>der Revierkörperschaft XY</w:t>
      </w:r>
      <w:r w:rsidR="00190EE5" w:rsidRPr="00951014">
        <w:rPr>
          <w:lang w:val="de-DE"/>
        </w:rPr>
        <w:t>, die Betriebseinheit</w:t>
      </w:r>
    </w:p>
    <w:p w:rsidR="00A448AC" w:rsidRPr="007619D3" w:rsidRDefault="00A448AC" w:rsidP="00A448AC">
      <w:pPr>
        <w:pStyle w:val="07atexteprincipal"/>
        <w:rPr>
          <w:lang w:val="de-DE"/>
        </w:rPr>
      </w:pPr>
      <w:r w:rsidRPr="007619D3">
        <w:rPr>
          <w:lang w:val="de-DE"/>
        </w:rPr>
        <w:t>Arbeitgeber des Revierförsters,</w:t>
      </w:r>
      <w:r>
        <w:rPr>
          <w:lang w:val="de-DE"/>
        </w:rPr>
        <w:t xml:space="preserve"> </w:t>
      </w:r>
      <w:r w:rsidRPr="007619D3">
        <w:rPr>
          <w:lang w:val="de-DE"/>
        </w:rPr>
        <w:t>Herrn XY</w:t>
      </w:r>
    </w:p>
    <w:p w:rsidR="00A448AC" w:rsidRPr="007619D3" w:rsidRDefault="00A448AC" w:rsidP="00A448AC">
      <w:pPr>
        <w:pStyle w:val="04titreprincipalouobjetnormal"/>
        <w:rPr>
          <w:sz w:val="28"/>
          <w:lang w:val="de-DE"/>
        </w:rPr>
      </w:pPr>
    </w:p>
    <w:p w:rsidR="00A448AC" w:rsidRPr="00A448AC" w:rsidRDefault="00A448AC" w:rsidP="00A448AC">
      <w:pPr>
        <w:overflowPunct/>
        <w:autoSpaceDE/>
        <w:autoSpaceDN/>
        <w:adjustRightInd/>
        <w:spacing w:after="180" w:line="280" w:lineRule="exact"/>
        <w:textAlignment w:val="auto"/>
        <w:rPr>
          <w:rFonts w:cs="Arial"/>
          <w:sz w:val="24"/>
          <w:szCs w:val="24"/>
          <w:lang w:val="de-DE" w:eastAsia="fr-FR"/>
        </w:rPr>
      </w:pPr>
      <w:r w:rsidRPr="00A448AC">
        <w:rPr>
          <w:rFonts w:cs="Arial"/>
          <w:sz w:val="24"/>
          <w:szCs w:val="24"/>
          <w:lang w:val="de-DE" w:eastAsia="fr-FR"/>
        </w:rPr>
        <w:t>über die Übernahme von Aufgaben, für die der Staat zuständig ist,</w:t>
      </w:r>
    </w:p>
    <w:p w:rsidR="00A448AC" w:rsidRPr="00A448AC" w:rsidRDefault="00A448AC" w:rsidP="00A448AC">
      <w:pPr>
        <w:pStyle w:val="05titreprincipalouobjetgras"/>
        <w:rPr>
          <w:lang w:val="de-DE"/>
        </w:rPr>
      </w:pPr>
    </w:p>
    <w:p w:rsidR="00A448AC" w:rsidRPr="00A448AC" w:rsidRDefault="00A448AC" w:rsidP="00A448AC">
      <w:pPr>
        <w:pStyle w:val="05titreprincipalouobjetgras"/>
        <w:rPr>
          <w:lang w:val="de-DE"/>
        </w:rPr>
      </w:pPr>
    </w:p>
    <w:p w:rsidR="00A448AC" w:rsidRPr="00A448AC" w:rsidRDefault="00A448AC" w:rsidP="00A448AC">
      <w:pPr>
        <w:pStyle w:val="05titreprincipalouobjetgras"/>
        <w:rPr>
          <w:lang w:val="de-DE"/>
        </w:rPr>
      </w:pPr>
      <w:r w:rsidRPr="00A448AC">
        <w:rPr>
          <w:lang w:val="de-DE"/>
        </w:rPr>
        <w:t>Gestützt:</w:t>
      </w:r>
    </w:p>
    <w:p w:rsidR="00A448AC" w:rsidRDefault="00A448AC" w:rsidP="00A448AC">
      <w:pPr>
        <w:rPr>
          <w:rFonts w:cs="Arial"/>
          <w:b/>
          <w:bCs/>
          <w:lang w:val="de-CH"/>
        </w:rPr>
      </w:pPr>
    </w:p>
    <w:p w:rsidR="00A448AC" w:rsidRPr="00A448AC" w:rsidRDefault="00A448AC" w:rsidP="00A448AC">
      <w:pPr>
        <w:pStyle w:val="07atexteprincipal"/>
        <w:rPr>
          <w:lang w:val="de-DE"/>
        </w:rPr>
      </w:pPr>
      <w:r w:rsidRPr="00A448AC">
        <w:rPr>
          <w:lang w:val="de-DE"/>
        </w:rPr>
        <w:t>auf die Art</w:t>
      </w:r>
      <w:r w:rsidR="002F668E">
        <w:rPr>
          <w:lang w:val="de-DE"/>
        </w:rPr>
        <w:t>ikel</w:t>
      </w:r>
      <w:r w:rsidRPr="00A448AC">
        <w:rPr>
          <w:lang w:val="de-DE"/>
        </w:rPr>
        <w:t xml:space="preserve"> 7, 10 bis 12, 39, 40 und 79 des Gesetzes vom 2. März 1999 über den Wald und den Schutz vor Naturereignissen (WSG);</w:t>
      </w:r>
    </w:p>
    <w:p w:rsidR="00A448AC" w:rsidRPr="00A448AC" w:rsidRDefault="00A448AC" w:rsidP="00A448AC">
      <w:pPr>
        <w:pStyle w:val="07atexteprincipal"/>
        <w:rPr>
          <w:lang w:val="de-DE"/>
        </w:rPr>
      </w:pPr>
      <w:r w:rsidRPr="00A448AC">
        <w:rPr>
          <w:lang w:val="de-DE"/>
        </w:rPr>
        <w:t>auf die Art</w:t>
      </w:r>
      <w:r w:rsidR="002F668E">
        <w:rPr>
          <w:lang w:val="de-DE"/>
        </w:rPr>
        <w:t>ikel</w:t>
      </w:r>
      <w:r w:rsidRPr="00A448AC">
        <w:rPr>
          <w:lang w:val="de-DE"/>
        </w:rPr>
        <w:t xml:space="preserve"> 7, 12, 15, 16, 37, 38, 43 und 69 (Anzeigen von Verstössen gegen die Waldgesetzgebung) des Reglements vom 11. Dezember 2001 über den Wald und den Schutz vor Naturereignissen (WSR).</w:t>
      </w:r>
    </w:p>
    <w:p w:rsidR="00A448AC" w:rsidRDefault="00A448AC" w:rsidP="00A448AC">
      <w:pPr>
        <w:jc w:val="both"/>
        <w:rPr>
          <w:rFonts w:cs="Arial"/>
          <w:lang w:val="de-CH"/>
        </w:rPr>
      </w:pPr>
    </w:p>
    <w:p w:rsidR="00A448AC" w:rsidRDefault="00A448AC" w:rsidP="00A448AC">
      <w:pPr>
        <w:ind w:left="426" w:hanging="426"/>
        <w:jc w:val="both"/>
        <w:rPr>
          <w:rFonts w:cs="Arial"/>
          <w:lang w:val="de-CH"/>
        </w:rPr>
      </w:pPr>
    </w:p>
    <w:p w:rsidR="00A448AC" w:rsidRPr="00A448AC" w:rsidRDefault="00A448AC" w:rsidP="00A448AC">
      <w:pPr>
        <w:pStyle w:val="05titreprincipalouobjetgras"/>
        <w:rPr>
          <w:lang w:val="de-DE"/>
        </w:rPr>
      </w:pPr>
      <w:r w:rsidRPr="00A448AC">
        <w:rPr>
          <w:lang w:val="de-DE"/>
        </w:rPr>
        <w:t>In Erwägung:</w:t>
      </w:r>
    </w:p>
    <w:p w:rsidR="00A448AC" w:rsidRDefault="00A448AC" w:rsidP="00A448AC">
      <w:pPr>
        <w:rPr>
          <w:rFonts w:cs="Arial"/>
          <w:lang w:val="de-CH"/>
        </w:rPr>
      </w:pPr>
    </w:p>
    <w:p w:rsidR="006E6657" w:rsidRPr="006E6657" w:rsidRDefault="00190EE5" w:rsidP="00A448AC">
      <w:pPr>
        <w:overflowPunct/>
        <w:autoSpaceDE/>
        <w:autoSpaceDN/>
        <w:adjustRightInd/>
        <w:spacing w:after="180" w:line="280" w:lineRule="exact"/>
        <w:textAlignment w:val="auto"/>
        <w:rPr>
          <w:rFonts w:ascii="Times New Roman" w:hAnsi="Times New Roman"/>
          <w:sz w:val="24"/>
          <w:szCs w:val="24"/>
          <w:lang w:val="de-DE" w:eastAsia="fr-FR"/>
        </w:rPr>
      </w:pPr>
      <w:r w:rsidRPr="00951014">
        <w:rPr>
          <w:rFonts w:ascii="Times New Roman" w:hAnsi="Times New Roman"/>
          <w:sz w:val="24"/>
          <w:szCs w:val="24"/>
          <w:lang w:val="de-DE" w:eastAsia="fr-FR"/>
        </w:rPr>
        <w:t xml:space="preserve">Die Eigentümerinnen und Eigentümer von öffentlichen Wäldern organisieren sich in rationellen Betriebseinheiten, dessen Grenzen 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>im Einvernehmen mit dem Amt für Wald und Natur festgelegt werden.</w:t>
      </w:r>
      <w:r w:rsidR="006E6657" w:rsidRPr="00951014">
        <w:rPr>
          <w:lang w:val="de-CH"/>
        </w:rPr>
        <w:t xml:space="preserve"> 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>Die F</w:t>
      </w:r>
      <w:r w:rsidR="00C16699" w:rsidRPr="00951014">
        <w:rPr>
          <w:rFonts w:ascii="Times New Roman" w:hAnsi="Times New Roman"/>
          <w:sz w:val="24"/>
          <w:szCs w:val="24"/>
          <w:lang w:val="de-DE" w:eastAsia="fr-FR"/>
        </w:rPr>
        <w:t>orstkreise sind in Forstreviere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 xml:space="preserve"> unterteilt. Die Grenzen der </w:t>
      </w:r>
      <w:r w:rsidR="00C16699" w:rsidRPr="00951014">
        <w:rPr>
          <w:rFonts w:ascii="Times New Roman" w:hAnsi="Times New Roman"/>
          <w:sz w:val="24"/>
          <w:szCs w:val="24"/>
          <w:lang w:val="de-DE" w:eastAsia="fr-FR"/>
        </w:rPr>
        <w:t>Forstr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>eviere werden vom Amt für Wald und Natur festgelegt</w:t>
      </w:r>
      <w:r w:rsidR="00FA1947" w:rsidRPr="00951014">
        <w:rPr>
          <w:rFonts w:ascii="Times New Roman" w:hAnsi="Times New Roman"/>
          <w:sz w:val="24"/>
          <w:szCs w:val="24"/>
          <w:lang w:val="de-DE" w:eastAsia="fr-FR"/>
        </w:rPr>
        <w:t xml:space="preserve"> unter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 xml:space="preserve"> </w:t>
      </w:r>
      <w:r w:rsidR="00FA1947" w:rsidRPr="00951014">
        <w:rPr>
          <w:rFonts w:ascii="Times New Roman" w:hAnsi="Times New Roman"/>
          <w:sz w:val="24"/>
          <w:szCs w:val="24"/>
          <w:lang w:val="de-DE" w:eastAsia="fr-FR"/>
        </w:rPr>
        <w:t>Berücksichtigung der</w:t>
      </w:r>
      <w:r w:rsidR="006E6657" w:rsidRPr="00951014">
        <w:rPr>
          <w:rFonts w:ascii="Times New Roman" w:hAnsi="Times New Roman"/>
          <w:sz w:val="24"/>
          <w:szCs w:val="24"/>
          <w:lang w:val="de-DE" w:eastAsia="fr-FR"/>
        </w:rPr>
        <w:t xml:space="preserve"> Grenzen der Betriebseinheiten.</w:t>
      </w:r>
    </w:p>
    <w:p w:rsidR="00A448AC" w:rsidRPr="007619D3" w:rsidRDefault="006E6657" w:rsidP="00A448AC">
      <w:pPr>
        <w:overflowPunct/>
        <w:autoSpaceDE/>
        <w:autoSpaceDN/>
        <w:adjustRightInd/>
        <w:spacing w:after="180" w:line="280" w:lineRule="exact"/>
        <w:textAlignment w:val="auto"/>
        <w:rPr>
          <w:rFonts w:ascii="Times New Roman" w:hAnsi="Times New Roman"/>
          <w:sz w:val="24"/>
          <w:szCs w:val="24"/>
          <w:lang w:val="de-DE" w:eastAsia="fr-FR"/>
        </w:rPr>
      </w:pPr>
      <w:r w:rsidRPr="007619D3">
        <w:rPr>
          <w:rFonts w:ascii="Times New Roman" w:hAnsi="Times New Roman"/>
          <w:sz w:val="24"/>
          <w:szCs w:val="24"/>
          <w:lang w:val="de-DE" w:eastAsia="fr-FR"/>
        </w:rPr>
        <w:t>Diese Verbesserung der Forststrukturen trägt zur qualitativen und quantitativen Nachhaltigkeit der Waldfunktionen bei.</w:t>
      </w:r>
    </w:p>
    <w:p w:rsidR="000C3E19" w:rsidRDefault="00A448AC" w:rsidP="000C3E19">
      <w:pPr>
        <w:overflowPunct/>
        <w:autoSpaceDE/>
        <w:autoSpaceDN/>
        <w:adjustRightInd/>
        <w:spacing w:after="180" w:line="280" w:lineRule="exact"/>
        <w:textAlignment w:val="auto"/>
        <w:rPr>
          <w:rFonts w:ascii="Times New Roman" w:hAnsi="Times New Roman"/>
          <w:sz w:val="24"/>
          <w:szCs w:val="24"/>
          <w:lang w:val="de-DE" w:eastAsia="fr-FR"/>
        </w:rPr>
      </w:pPr>
      <w:r w:rsidRPr="007619D3">
        <w:rPr>
          <w:rFonts w:ascii="Times New Roman" w:hAnsi="Times New Roman"/>
          <w:sz w:val="24"/>
          <w:szCs w:val="24"/>
          <w:lang w:val="de-DE" w:eastAsia="fr-FR"/>
        </w:rPr>
        <w:t>Der Förster, Herr XY, übernimmt die Aufgaben des Revierförsters und jene des Betriebsleiters. In der vorliegenden Vereinbarung wird die Aufteilung der Kosten, die mit seiner Anstellung anfallen, geregelt.</w:t>
      </w:r>
    </w:p>
    <w:p w:rsidR="002F668E" w:rsidRPr="00EB3EF5" w:rsidRDefault="002F668E">
      <w:pPr>
        <w:overflowPunct/>
        <w:autoSpaceDE/>
        <w:autoSpaceDN/>
        <w:adjustRightInd/>
        <w:textAlignment w:val="auto"/>
        <w:rPr>
          <w:rFonts w:cs="Arial"/>
          <w:b/>
          <w:bCs/>
          <w:sz w:val="24"/>
          <w:szCs w:val="24"/>
          <w:lang w:val="de-CH" w:eastAsia="fr-FR"/>
        </w:rPr>
      </w:pPr>
      <w:r w:rsidRPr="00EB3EF5">
        <w:rPr>
          <w:rFonts w:cs="Arial"/>
          <w:bCs/>
          <w:lang w:val="de-CH"/>
        </w:rPr>
        <w:br w:type="page"/>
      </w:r>
    </w:p>
    <w:p w:rsidR="00A448AC" w:rsidRPr="000C3E19" w:rsidRDefault="00AB55D8" w:rsidP="000C3E19">
      <w:pPr>
        <w:pStyle w:val="05titreprincipalouobjetgras"/>
        <w:rPr>
          <w:rFonts w:ascii="Times New Roman" w:hAnsi="Times New Roman"/>
          <w:lang w:val="de-DE"/>
        </w:rPr>
      </w:pPr>
      <w:r>
        <w:rPr>
          <w:rFonts w:cs="Arial"/>
          <w:bCs/>
          <w:lang w:val="fr-CH"/>
        </w:rPr>
        <w:lastRenderedPageBreak/>
        <w:t>Vereinbaren</w:t>
      </w:r>
    </w:p>
    <w:p w:rsidR="00A448AC" w:rsidRPr="007619D3" w:rsidRDefault="00A448AC" w:rsidP="00A448AC">
      <w:pPr>
        <w:pStyle w:val="07btexteprincipalsansespacebloc"/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EB3EF5">
        <w:t>Anwendungsbereich</w:t>
      </w:r>
      <w:r w:rsidRPr="007619D3">
        <w:rPr>
          <w:lang w:val="fr-CH" w:eastAsia="fr-FR"/>
        </w:rPr>
        <w:t xml:space="preserve"> </w:t>
      </w:r>
    </w:p>
    <w:p w:rsidR="00A448AC" w:rsidRPr="00951014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Diese Vereinbarung wird angewandt für:</w:t>
      </w:r>
    </w:p>
    <w:p w:rsidR="00A448AC" w:rsidRPr="00951014" w:rsidRDefault="00A448AC" w:rsidP="00EB3EF5">
      <w:pPr>
        <w:pStyle w:val="08puces"/>
        <w:ind w:left="284" w:hanging="284"/>
        <w:rPr>
          <w:lang w:val="de-DE"/>
        </w:rPr>
      </w:pPr>
      <w:r w:rsidRPr="00951014">
        <w:rPr>
          <w:lang w:val="de-DE"/>
        </w:rPr>
        <w:t xml:space="preserve">die Funktion des Försters als Betriebsleiter der Waldfläche, die den Mitgliedern der </w:t>
      </w:r>
      <w:r w:rsidR="000C3E19" w:rsidRPr="00951014">
        <w:rPr>
          <w:lang w:val="de-DE"/>
        </w:rPr>
        <w:t xml:space="preserve">Betriebseinheit </w:t>
      </w:r>
      <w:r w:rsidRPr="00951014">
        <w:rPr>
          <w:lang w:val="de-DE"/>
        </w:rPr>
        <w:t>XY, gemäss den durch den Staatsratsbeschluss vom X</w:t>
      </w:r>
      <w:r w:rsidR="00D957A0" w:rsidRPr="00951014">
        <w:rPr>
          <w:lang w:val="de-DE"/>
        </w:rPr>
        <w:t>Y genehmigten Statuten, gehört;</w:t>
      </w:r>
    </w:p>
    <w:p w:rsidR="000C3E19" w:rsidRPr="00951014" w:rsidRDefault="00A448AC" w:rsidP="00EB3EF5">
      <w:pPr>
        <w:pStyle w:val="08puces"/>
        <w:ind w:left="284" w:hanging="284"/>
        <w:rPr>
          <w:lang w:val="de-DE"/>
        </w:rPr>
      </w:pPr>
      <w:r w:rsidRPr="00951014">
        <w:rPr>
          <w:lang w:val="de-DE"/>
        </w:rPr>
        <w:t xml:space="preserve">die Funktion des Revierförsters </w:t>
      </w:r>
      <w:r w:rsidR="000C3E19" w:rsidRPr="00951014">
        <w:rPr>
          <w:lang w:val="de-DE"/>
        </w:rPr>
        <w:t>:</w:t>
      </w:r>
    </w:p>
    <w:p w:rsidR="000C3E19" w:rsidRPr="00951014" w:rsidRDefault="000C3E19" w:rsidP="00EB3EF5">
      <w:pPr>
        <w:pStyle w:val="Paragraphedeliste"/>
        <w:numPr>
          <w:ilvl w:val="0"/>
          <w:numId w:val="33"/>
        </w:numPr>
        <w:overflowPunct/>
        <w:autoSpaceDE/>
        <w:autoSpaceDN/>
        <w:adjustRightInd/>
        <w:spacing w:line="280" w:lineRule="exact"/>
        <w:ind w:left="714" w:hanging="357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der Waldfläche, die den Mitgliedern der Betriebseinheit gehört</w:t>
      </w:r>
    </w:p>
    <w:p w:rsidR="00A448AC" w:rsidRPr="00951014" w:rsidRDefault="000C3E19" w:rsidP="00EB3EF5">
      <w:pPr>
        <w:pStyle w:val="Paragraphedeliste"/>
        <w:numPr>
          <w:ilvl w:val="0"/>
          <w:numId w:val="33"/>
        </w:numPr>
        <w:overflowPunct/>
        <w:autoSpaceDE/>
        <w:autoSpaceDN/>
        <w:adjustRightInd/>
        <w:spacing w:line="280" w:lineRule="exact"/>
        <w:ind w:left="714" w:hanging="357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und den </w:t>
      </w:r>
      <w:r w:rsidR="00FE3F0C" w:rsidRPr="00951014">
        <w:rPr>
          <w:rFonts w:ascii="Times New Roman" w:hAnsi="Times New Roman" w:cs="Arial"/>
          <w:sz w:val="24"/>
          <w:szCs w:val="24"/>
          <w:lang w:val="de-DE" w:eastAsia="fr-FR"/>
        </w:rPr>
        <w:t>Privatw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ä</w:t>
      </w:r>
      <w:r w:rsidR="00FE3F0C" w:rsidRPr="00951014">
        <w:rPr>
          <w:rFonts w:ascii="Times New Roman" w:hAnsi="Times New Roman" w:cs="Arial"/>
          <w:sz w:val="24"/>
          <w:szCs w:val="24"/>
          <w:lang w:val="de-DE" w:eastAsia="fr-FR"/>
        </w:rPr>
        <w:t>lder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</w:t>
      </w:r>
      <w:r w:rsidR="00A448AC" w:rsidRPr="00951014">
        <w:rPr>
          <w:rFonts w:ascii="Times New Roman" w:hAnsi="Times New Roman" w:cs="Arial"/>
          <w:sz w:val="24"/>
          <w:szCs w:val="24"/>
          <w:lang w:val="de-DE" w:eastAsia="fr-FR"/>
        </w:rPr>
        <w:t>auf dem Gebiet der Gemeinden XY.</w:t>
      </w:r>
    </w:p>
    <w:p w:rsidR="00A448AC" w:rsidRPr="00A448AC" w:rsidRDefault="00A448AC" w:rsidP="00EB3EF5">
      <w:pPr>
        <w:pStyle w:val="07btexteprincipalsansespacebloc"/>
        <w:spacing w:after="180"/>
        <w:rPr>
          <w:lang w:val="de-DE"/>
        </w:rPr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EB3EF5">
        <w:t>Gültigkeit</w:t>
      </w:r>
    </w:p>
    <w:p w:rsidR="00A448AC" w:rsidRPr="007619D3" w:rsidRDefault="00A448AC" w:rsidP="00EB3EF5">
      <w:pPr>
        <w:pStyle w:val="07btexteprincipalsansespacebloc"/>
        <w:rPr>
          <w:lang w:val="de-DE"/>
        </w:rPr>
      </w:pPr>
      <w:r w:rsidRPr="007619D3">
        <w:rPr>
          <w:lang w:val="de-DE"/>
        </w:rPr>
        <w:t xml:space="preserve">Die vorliegende Vereinbarung tritt am XY in Kraft. Sie wird Ende des 5. Kalenderjahres nach ihrem Inkrafttreten, das heisst am XY, erneuert. </w:t>
      </w:r>
    </w:p>
    <w:p w:rsidR="00A448AC" w:rsidRPr="00EB3EF5" w:rsidRDefault="00A448AC" w:rsidP="00EB3EF5">
      <w:pPr>
        <w:pStyle w:val="07atexteprincipal"/>
        <w:rPr>
          <w:lang w:val="de-CH"/>
        </w:rPr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7619D3">
        <w:rPr>
          <w:lang w:val="fr-CH" w:eastAsia="fr-FR"/>
        </w:rPr>
        <w:t xml:space="preserve">Verteilung der Kompetenzen </w:t>
      </w:r>
    </w:p>
    <w:p w:rsidR="00A448AC" w:rsidRPr="00951014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er Kanton vertraut bestimmte, in seiner Zuständigkeit liegenden Aufgaben dem von der </w:t>
      </w:r>
      <w:r w:rsidR="00C342E0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Betriebseinheit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angestellten Revierförster gegen Vergütung an; er kontrolliert deren Ausführung.</w:t>
      </w:r>
    </w:p>
    <w:p w:rsidR="00A448AC" w:rsidRPr="007619D3" w:rsidRDefault="00A448AC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 xml:space="preserve">Der Betrieb des Forstunternehmens wird von der </w:t>
      </w:r>
      <w:r w:rsidR="00C342E0" w:rsidRPr="00951014">
        <w:rPr>
          <w:lang w:val="de-DE"/>
        </w:rPr>
        <w:t xml:space="preserve">Betriebseinheit </w:t>
      </w:r>
      <w:r w:rsidRPr="00951014">
        <w:rPr>
          <w:lang w:val="de-DE"/>
        </w:rPr>
        <w:t>gewährleistet.</w:t>
      </w:r>
    </w:p>
    <w:p w:rsidR="00A448AC" w:rsidRPr="00A448AC" w:rsidRDefault="00A448AC" w:rsidP="00EB3EF5">
      <w:pPr>
        <w:pStyle w:val="07atexteprincipal"/>
        <w:rPr>
          <w:lang w:val="de-DE"/>
        </w:rPr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7619D3">
        <w:rPr>
          <w:lang w:val="fr-CH" w:eastAsia="fr-FR"/>
        </w:rPr>
        <w:t>Hierarchische Unterordnung</w:t>
      </w:r>
    </w:p>
    <w:p w:rsidR="000B0F49" w:rsidRPr="000A5B70" w:rsidRDefault="000B0F49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>Der Revierförster untersteht administrativ der Betriebseinheit und technisch de</w:t>
      </w:r>
      <w:r w:rsidR="002F668E">
        <w:rPr>
          <w:lang w:val="de-DE"/>
        </w:rPr>
        <w:t>r</w:t>
      </w:r>
      <w:r w:rsidRPr="00951014">
        <w:rPr>
          <w:lang w:val="de-DE"/>
        </w:rPr>
        <w:t xml:space="preserve"> </w:t>
      </w:r>
      <w:r w:rsidR="00662115">
        <w:rPr>
          <w:lang w:val="de-DE"/>
        </w:rPr>
        <w:t>Leiterin des Forstkreises</w:t>
      </w:r>
      <w:r w:rsidRPr="00951014">
        <w:rPr>
          <w:lang w:val="de-DE"/>
        </w:rPr>
        <w:t>.</w:t>
      </w:r>
    </w:p>
    <w:p w:rsidR="00A448AC" w:rsidRPr="00A448AC" w:rsidRDefault="00A448AC" w:rsidP="00EB3EF5">
      <w:pPr>
        <w:pStyle w:val="07atexteprincipal"/>
        <w:rPr>
          <w:lang w:val="de-DE"/>
        </w:rPr>
      </w:pPr>
    </w:p>
    <w:p w:rsidR="00A448AC" w:rsidRPr="00951014" w:rsidRDefault="00A448AC" w:rsidP="00EB3EF5">
      <w:pPr>
        <w:pStyle w:val="Titre1"/>
        <w:rPr>
          <w:lang w:val="fr-CH" w:eastAsia="fr-FR"/>
        </w:rPr>
      </w:pPr>
      <w:r w:rsidRPr="00951014">
        <w:rPr>
          <w:lang w:val="fr-CH" w:eastAsia="fr-FR"/>
        </w:rPr>
        <w:t xml:space="preserve">Einverständnis der </w:t>
      </w:r>
      <w:r w:rsidR="00C342E0" w:rsidRPr="00951014">
        <w:rPr>
          <w:lang w:val="fr-CH" w:eastAsia="fr-FR"/>
        </w:rPr>
        <w:t>Betriebseinheit</w:t>
      </w:r>
    </w:p>
    <w:p w:rsidR="00A448AC" w:rsidRPr="007619D3" w:rsidRDefault="00A448AC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 xml:space="preserve">Die </w:t>
      </w:r>
      <w:r w:rsidR="00C342E0" w:rsidRPr="00951014">
        <w:rPr>
          <w:lang w:val="de-DE"/>
        </w:rPr>
        <w:t>Betriebseinheit</w:t>
      </w:r>
      <w:r w:rsidRPr="00951014">
        <w:rPr>
          <w:lang w:val="de-DE"/>
        </w:rPr>
        <w:t>, Arbeitgeber des Revierförsters, akzeptiert, dass letzterer während seiner</w:t>
      </w:r>
      <w:r w:rsidRPr="007619D3">
        <w:rPr>
          <w:lang w:val="de-DE"/>
        </w:rPr>
        <w:t xml:space="preserve"> Arbeitszeit Staatsaufgaben ausübt.</w:t>
      </w:r>
    </w:p>
    <w:p w:rsidR="00A448AC" w:rsidRPr="00A448AC" w:rsidRDefault="00A448AC" w:rsidP="00EB3EF5">
      <w:pPr>
        <w:pStyle w:val="07atexteprincipal"/>
        <w:rPr>
          <w:lang w:val="de-DE"/>
        </w:rPr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7619D3">
        <w:rPr>
          <w:lang w:val="fr-CH" w:eastAsia="fr-FR"/>
        </w:rPr>
        <w:t>Unvereinbarkeit</w:t>
      </w:r>
    </w:p>
    <w:p w:rsidR="00A448AC" w:rsidRPr="007619D3" w:rsidRDefault="00A448AC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 xml:space="preserve">Falls der Revierförster oder ein Vertreter der </w:t>
      </w:r>
      <w:r w:rsidR="00C342E0" w:rsidRPr="00951014">
        <w:rPr>
          <w:lang w:val="de-DE"/>
        </w:rPr>
        <w:t xml:space="preserve">Betriebseinheit </w:t>
      </w:r>
      <w:r w:rsidRPr="00951014">
        <w:rPr>
          <w:lang w:val="de-DE"/>
        </w:rPr>
        <w:t xml:space="preserve">eine Unvereinbarkeit zwischen der Ausführung der Staatsaufgaben und dem Angestelltenstatus des Försters bei der </w:t>
      </w:r>
      <w:r w:rsidR="00C342E0" w:rsidRPr="00951014">
        <w:rPr>
          <w:lang w:val="de-DE"/>
        </w:rPr>
        <w:t xml:space="preserve">Betriebseinheit </w:t>
      </w:r>
      <w:r w:rsidRPr="00951014">
        <w:rPr>
          <w:lang w:val="de-DE"/>
        </w:rPr>
        <w:t>feststellen, informieren sie d</w:t>
      </w:r>
      <w:r w:rsidR="002F668E">
        <w:rPr>
          <w:lang w:val="de-DE"/>
        </w:rPr>
        <w:t>i</w:t>
      </w:r>
      <w:r w:rsidRPr="00951014">
        <w:rPr>
          <w:lang w:val="de-DE"/>
        </w:rPr>
        <w:t>e</w:t>
      </w:r>
      <w:r w:rsidR="00662115">
        <w:rPr>
          <w:lang w:val="de-DE"/>
        </w:rPr>
        <w:t xml:space="preserve"> Leiterin des Forstkreises</w:t>
      </w:r>
      <w:r w:rsidR="00C342E0" w:rsidRPr="00951014">
        <w:rPr>
          <w:lang w:val="de-DE"/>
        </w:rPr>
        <w:t xml:space="preserve"> </w:t>
      </w:r>
      <w:r w:rsidRPr="00951014">
        <w:rPr>
          <w:lang w:val="de-DE"/>
        </w:rPr>
        <w:t>darüber, d</w:t>
      </w:r>
      <w:r w:rsidR="002F668E">
        <w:rPr>
          <w:lang w:val="de-DE"/>
        </w:rPr>
        <w:t>i</w:t>
      </w:r>
      <w:r w:rsidRPr="00951014">
        <w:rPr>
          <w:lang w:val="de-DE"/>
        </w:rPr>
        <w:t>e über das weitere Vorgehen entscheidet.</w:t>
      </w:r>
    </w:p>
    <w:p w:rsidR="00A448AC" w:rsidRPr="00A448AC" w:rsidRDefault="00A448AC" w:rsidP="00EB3EF5">
      <w:pPr>
        <w:pStyle w:val="07atexteprincipal"/>
        <w:rPr>
          <w:lang w:val="de-DE"/>
        </w:rPr>
      </w:pPr>
    </w:p>
    <w:p w:rsidR="00A448AC" w:rsidRPr="007619D3" w:rsidRDefault="00A448AC" w:rsidP="00EB3EF5">
      <w:pPr>
        <w:pStyle w:val="Titre1"/>
        <w:rPr>
          <w:lang w:val="fr-CH" w:eastAsia="fr-FR"/>
        </w:rPr>
      </w:pPr>
      <w:r w:rsidRPr="007619D3">
        <w:rPr>
          <w:lang w:val="fr-CH" w:eastAsia="fr-FR"/>
        </w:rPr>
        <w:t>Aufzählung der Aufgaben</w:t>
      </w:r>
    </w:p>
    <w:p w:rsidR="00C342E0" w:rsidRDefault="00A448AC" w:rsidP="00C342E0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7619D3">
        <w:rPr>
          <w:rFonts w:ascii="Times New Roman" w:hAnsi="Times New Roman" w:cs="Arial"/>
          <w:sz w:val="24"/>
          <w:szCs w:val="24"/>
          <w:lang w:val="de-DE" w:eastAsia="fr-FR"/>
        </w:rPr>
        <w:t>Das Pflichtenheft, das die Staatsaufgaben des Revierförsters bestimmt, findet sich im Anhang der vorliegenden Vereinbarung.</w:t>
      </w:r>
    </w:p>
    <w:p w:rsidR="00963138" w:rsidRDefault="00963138">
      <w:pPr>
        <w:overflowPunct/>
        <w:autoSpaceDE/>
        <w:autoSpaceDN/>
        <w:adjustRightInd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>
        <w:rPr>
          <w:rFonts w:ascii="Times New Roman" w:hAnsi="Times New Roman" w:cs="Arial"/>
          <w:sz w:val="24"/>
          <w:szCs w:val="24"/>
          <w:lang w:val="de-DE" w:eastAsia="fr-FR"/>
        </w:rPr>
        <w:br w:type="page"/>
      </w:r>
    </w:p>
    <w:p w:rsidR="00A448AC" w:rsidRPr="00C342E0" w:rsidRDefault="00A448AC" w:rsidP="00EB3EF5">
      <w:pPr>
        <w:pStyle w:val="Titre1"/>
        <w:rPr>
          <w:lang w:val="de-CH" w:eastAsia="fr-FR"/>
        </w:rPr>
      </w:pPr>
      <w:r w:rsidRPr="00C342E0">
        <w:rPr>
          <w:lang w:val="de-CH" w:eastAsia="fr-FR"/>
        </w:rPr>
        <w:lastRenderedPageBreak/>
        <w:t>Bewertung und Entschädigung der Aufgaben</w:t>
      </w:r>
    </w:p>
    <w:p w:rsidR="00A448AC" w:rsidRPr="00C342E0" w:rsidRDefault="00A448AC" w:rsidP="00EB3EF5">
      <w:pPr>
        <w:pStyle w:val="Titre2"/>
        <w:rPr>
          <w:lang w:val="de-CH" w:eastAsia="fr-FR"/>
        </w:rPr>
      </w:pPr>
      <w:r w:rsidRPr="00C342E0">
        <w:rPr>
          <w:lang w:val="de-CH" w:eastAsia="fr-FR"/>
        </w:rPr>
        <w:t xml:space="preserve">Bewertung der Staatsaufgaben </w:t>
      </w:r>
    </w:p>
    <w:p w:rsidR="00A448AC" w:rsidRPr="000A4FB0" w:rsidRDefault="00A448AC" w:rsidP="00EB3EF5">
      <w:pPr>
        <w:pStyle w:val="07atexteprincipal"/>
        <w:rPr>
          <w:lang w:val="de-DE"/>
        </w:rPr>
      </w:pPr>
      <w:r w:rsidRPr="000A4FB0">
        <w:rPr>
          <w:lang w:val="de-DE"/>
        </w:rPr>
        <w:t xml:space="preserve">Die Aufgaben des Revierförsters belaufen sich, unter Anwendung des Pauschalensystems von Anhang </w:t>
      </w:r>
      <w:r w:rsidRPr="00C342E0">
        <w:rPr>
          <w:lang w:val="de-DE"/>
        </w:rPr>
        <w:t>des</w:t>
      </w:r>
      <w:r w:rsidRPr="000A4FB0">
        <w:rPr>
          <w:lang w:val="de-DE"/>
        </w:rPr>
        <w:t xml:space="preserve"> WSR, auf </w:t>
      </w:r>
      <w:r w:rsidR="005456DA">
        <w:rPr>
          <w:lang w:val="de-DE"/>
        </w:rPr>
        <w:t>XY</w:t>
      </w:r>
      <w:r w:rsidRPr="000A4FB0">
        <w:rPr>
          <w:lang w:val="de-DE"/>
        </w:rPr>
        <w:t xml:space="preserve"> Stunden pro Jahr. Die genaue Berechnung der Aufgaben in Stunden</w:t>
      </w:r>
      <w:r w:rsidR="00334958">
        <w:rPr>
          <w:lang w:val="de-DE"/>
        </w:rPr>
        <w:t xml:space="preserve"> für das Jahr 20XY</w:t>
      </w:r>
      <w:r w:rsidRPr="000A4FB0">
        <w:rPr>
          <w:lang w:val="de-DE"/>
        </w:rPr>
        <w:t xml:space="preserve">, gemäss Anhang des WSR, ist der vorliegenden Vereinbarung beigefügt. Eine neue Bewertung kann jedes Jahr bei Änderung der Berechnungsfaktoren durchgeführt werden. </w:t>
      </w:r>
    </w:p>
    <w:p w:rsidR="00A448AC" w:rsidRPr="00975BD2" w:rsidRDefault="00A448AC" w:rsidP="00EB3EF5">
      <w:pPr>
        <w:pStyle w:val="07btexteprincipalsansespacebloc"/>
        <w:rPr>
          <w:lang w:val="de-CH"/>
        </w:rPr>
      </w:pPr>
      <w:r w:rsidRPr="000A4FB0">
        <w:rPr>
          <w:lang w:val="de-DE"/>
        </w:rPr>
        <w:t xml:space="preserve">Der totale Stundenansatz, der das Gehalt, die Sozialabgaben und die Spesen umfasst, beträgt </w:t>
      </w:r>
      <w:r w:rsidR="005456DA">
        <w:rPr>
          <w:lang w:val="de-DE"/>
        </w:rPr>
        <w:t>XY</w:t>
      </w:r>
      <w:r w:rsidRPr="000A4FB0">
        <w:rPr>
          <w:lang w:val="de-DE"/>
        </w:rPr>
        <w:t xml:space="preserve"> </w:t>
      </w:r>
      <w:r w:rsidRPr="00951014">
        <w:rPr>
          <w:lang w:val="de-DE"/>
        </w:rPr>
        <w:t>Franken</w:t>
      </w:r>
      <w:r w:rsidR="00963138">
        <w:rPr>
          <w:lang w:val="de-DE"/>
        </w:rPr>
        <w:t xml:space="preserve"> pro </w:t>
      </w:r>
      <w:r w:rsidRPr="00951014">
        <w:rPr>
          <w:lang w:val="de-DE"/>
        </w:rPr>
        <w:t>Stunde</w:t>
      </w:r>
      <w:r w:rsidR="00334958" w:rsidRPr="00951014">
        <w:rPr>
          <w:lang w:val="de-DE"/>
        </w:rPr>
        <w:t xml:space="preserve"> </w:t>
      </w:r>
      <w:r w:rsidR="00853FD9" w:rsidRPr="00951014">
        <w:rPr>
          <w:lang w:val="de-DE"/>
        </w:rPr>
        <w:t>(</w:t>
      </w:r>
      <w:r w:rsidR="00334958" w:rsidRPr="00951014">
        <w:rPr>
          <w:lang w:val="de-DE"/>
        </w:rPr>
        <w:t>exkl. MwSt</w:t>
      </w:r>
      <w:r w:rsidR="00853FD9" w:rsidRPr="00951014">
        <w:rPr>
          <w:lang w:val="de-DE"/>
        </w:rPr>
        <w:t>)</w:t>
      </w:r>
      <w:r w:rsidR="00B7532E" w:rsidRPr="00951014">
        <w:rPr>
          <w:lang w:val="de-DE"/>
        </w:rPr>
        <w:t xml:space="preserve"> gemäss dieser V</w:t>
      </w:r>
      <w:r w:rsidR="00CD7385" w:rsidRPr="00951014">
        <w:rPr>
          <w:lang w:val="de-DE"/>
        </w:rPr>
        <w:t>ereinbarun</w:t>
      </w:r>
      <w:r w:rsidR="00B7532E" w:rsidRPr="00951014">
        <w:rPr>
          <w:lang w:val="de-DE"/>
        </w:rPr>
        <w:t>g beigefügter</w:t>
      </w:r>
      <w:r w:rsidR="007E1411" w:rsidRPr="00951014">
        <w:rPr>
          <w:lang w:val="de-DE"/>
        </w:rPr>
        <w:t xml:space="preserve"> Abrechnung</w:t>
      </w:r>
      <w:r w:rsidR="00CD7385" w:rsidRPr="00951014">
        <w:rPr>
          <w:lang w:val="de-DE"/>
        </w:rPr>
        <w:t>.</w:t>
      </w:r>
      <w:r w:rsidR="00C342E0" w:rsidRPr="00951014">
        <w:rPr>
          <w:lang w:val="de-DE"/>
        </w:rPr>
        <w:t xml:space="preserve"> </w:t>
      </w:r>
      <w:r w:rsidR="001706DB" w:rsidRPr="00951014">
        <w:rPr>
          <w:lang w:val="de-DE"/>
        </w:rPr>
        <w:t xml:space="preserve">Die Berechnung der Stunden basiert auf die Arbeitsstunden des Staates. </w:t>
      </w:r>
      <w:r w:rsidR="00B745B2" w:rsidRPr="00951014">
        <w:rPr>
          <w:lang w:val="de-DE"/>
        </w:rPr>
        <w:t xml:space="preserve">Dieser Stundenansatz kann </w:t>
      </w:r>
      <w:r w:rsidR="00CD7385" w:rsidRPr="00951014">
        <w:rPr>
          <w:lang w:val="de-DE"/>
        </w:rPr>
        <w:t xml:space="preserve">im Falle einer Lohnanpassung des Försters </w:t>
      </w:r>
      <w:r w:rsidR="001706DB" w:rsidRPr="00951014">
        <w:rPr>
          <w:lang w:val="de-DE"/>
        </w:rPr>
        <w:t xml:space="preserve">nach einer neuen, von der Betriebseinheit festgelegten Berechnung indexiert werden. </w:t>
      </w:r>
      <w:r w:rsidR="00975BD2" w:rsidRPr="00951014">
        <w:rPr>
          <w:lang w:val="de-CH"/>
        </w:rPr>
        <w:t>Der totale Stundensatz ist nach den vom</w:t>
      </w:r>
      <w:r w:rsidR="00EB7D8F" w:rsidRPr="00951014">
        <w:rPr>
          <w:lang w:val="de-CH"/>
        </w:rPr>
        <w:t xml:space="preserve"> Staat angewandten Bedingungen plafonier</w:t>
      </w:r>
      <w:r w:rsidR="00975BD2" w:rsidRPr="00951014">
        <w:rPr>
          <w:lang w:val="de-CH"/>
        </w:rPr>
        <w:t>t.</w:t>
      </w:r>
    </w:p>
    <w:p w:rsidR="00A448AC" w:rsidRPr="00975BD2" w:rsidRDefault="00A448AC" w:rsidP="00A448AC">
      <w:pPr>
        <w:pStyle w:val="07btexteprincipalsansespacebloc"/>
        <w:rPr>
          <w:lang w:val="de-CH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>Entschädigung für namentlich übertragene Aufgaben</w:t>
      </w:r>
    </w:p>
    <w:p w:rsidR="00A448AC" w:rsidRPr="000A4FB0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>Die Direktion der Institutionen und der Land- und Forstwirtschaft überträgt dem Förster die folgenden namentlichen Aufgaben:</w:t>
      </w:r>
    </w:p>
    <w:p w:rsidR="00A448AC" w:rsidRPr="00B745B2" w:rsidRDefault="00334958" w:rsidP="00EB3EF5">
      <w:pPr>
        <w:pStyle w:val="Paragraphedeliste"/>
        <w:numPr>
          <w:ilvl w:val="0"/>
          <w:numId w:val="34"/>
        </w:numPr>
        <w:overflowPunct/>
        <w:autoSpaceDE/>
        <w:autoSpaceDN/>
        <w:adjustRightInd/>
        <w:spacing w:after="120" w:line="280" w:lineRule="exact"/>
        <w:ind w:left="284" w:hanging="284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B745B2">
        <w:rPr>
          <w:rFonts w:ascii="Times New Roman" w:hAnsi="Times New Roman" w:cs="Arial"/>
          <w:sz w:val="24"/>
          <w:szCs w:val="24"/>
          <w:lang w:val="de-DE" w:eastAsia="fr-FR"/>
        </w:rPr>
        <w:t>XY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 xml:space="preserve">Diese Aufgaben werden auf </w:t>
      </w:r>
      <w:r w:rsidR="00334958" w:rsidRPr="00951014">
        <w:rPr>
          <w:lang w:val="de-DE"/>
        </w:rPr>
        <w:t>XY</w:t>
      </w:r>
      <w:r w:rsidRPr="00951014">
        <w:rPr>
          <w:lang w:val="de-DE"/>
        </w:rPr>
        <w:t xml:space="preserve"> Stunden </w:t>
      </w:r>
      <w:r w:rsidR="00B745B2" w:rsidRPr="00951014">
        <w:rPr>
          <w:lang w:val="de-DE"/>
        </w:rPr>
        <w:t xml:space="preserve">pro Jahr </w:t>
      </w:r>
      <w:r w:rsidRPr="00951014">
        <w:rPr>
          <w:lang w:val="de-DE"/>
        </w:rPr>
        <w:t xml:space="preserve">geschätzt und </w:t>
      </w:r>
      <w:r w:rsidR="00D14252" w:rsidRPr="00951014">
        <w:rPr>
          <w:lang w:val="de-DE"/>
        </w:rPr>
        <w:t>vom Staat bezahlt.</w:t>
      </w:r>
    </w:p>
    <w:p w:rsidR="00F040EE" w:rsidRPr="00D957A0" w:rsidRDefault="007E1411" w:rsidP="00F040EE">
      <w:pPr>
        <w:rPr>
          <w:rFonts w:ascii="Times New Roman" w:hAnsi="Times New Roman"/>
          <w:sz w:val="24"/>
          <w:szCs w:val="24"/>
          <w:lang w:val="de-DE"/>
        </w:rPr>
      </w:pPr>
      <w:r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Variante: Falls die Direktion der Institutionen und der Land- und Forstwirtschaft dem Förster 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namentliche</w:t>
      </w:r>
      <w:r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 Aufgabe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n </w:t>
      </w:r>
      <w:r w:rsidR="00D957A0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überträgt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, </w:t>
      </w:r>
      <w:r w:rsidR="00D957A0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werden diese</w:t>
      </w:r>
      <w:r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 nach einer 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separaten Abrechnung der Arbeitsstunden, gemäss festgelegten Stunden</w:t>
      </w:r>
      <w:r w:rsidR="00D957A0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an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satz </w:t>
      </w:r>
      <w:r w:rsidR="00C16699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unter </w:t>
      </w:r>
      <w:r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Punkt 8.1</w:t>
      </w:r>
      <w:r w:rsidR="00131552" w:rsidRPr="00D957A0">
        <w:rPr>
          <w:rFonts w:ascii="Times New Roman" w:hAnsi="Times New Roman"/>
          <w:sz w:val="24"/>
          <w:szCs w:val="24"/>
          <w:highlight w:val="lightGray"/>
          <w:lang w:val="de-DE"/>
        </w:rPr>
        <w:t>,</w:t>
      </w:r>
      <w:r w:rsidRPr="00D957A0">
        <w:rPr>
          <w:rFonts w:ascii="Times New Roman" w:hAnsi="Times New Roman"/>
          <w:sz w:val="24"/>
          <w:szCs w:val="24"/>
          <w:highlight w:val="lightGray"/>
          <w:lang w:val="de-DE"/>
        </w:rPr>
        <w:t xml:space="preserve"> vergütet.</w:t>
      </w:r>
    </w:p>
    <w:p w:rsidR="00A448AC" w:rsidRPr="007E1411" w:rsidRDefault="00A448AC" w:rsidP="00A448AC">
      <w:pPr>
        <w:pStyle w:val="07btexteprincipalsansespacebloc"/>
        <w:rPr>
          <w:lang w:val="de-DE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 xml:space="preserve">Gesamtbetrag der Entschädigung und Zahlungsmethode </w:t>
      </w:r>
    </w:p>
    <w:p w:rsidR="00A448AC" w:rsidRPr="00951014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er jährliche, der </w:t>
      </w:r>
      <w:r w:rsidR="00D14252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Betriebseinheit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geschuldete Gesamtbetrag beträgt: </w:t>
      </w:r>
      <w:r w:rsidR="00334958" w:rsidRPr="00951014">
        <w:rPr>
          <w:rFonts w:ascii="Times New Roman" w:hAnsi="Times New Roman" w:cs="Arial"/>
          <w:sz w:val="24"/>
          <w:szCs w:val="24"/>
          <w:lang w:val="de-DE" w:eastAsia="fr-FR"/>
        </w:rPr>
        <w:t>XY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Fr</w:t>
      </w:r>
      <w:r w:rsidR="00963138">
        <w:rPr>
          <w:rFonts w:ascii="Times New Roman" w:hAnsi="Times New Roman" w:cs="Arial"/>
          <w:sz w:val="24"/>
          <w:szCs w:val="24"/>
          <w:lang w:val="de-DE" w:eastAsia="fr-FR"/>
        </w:rPr>
        <w:t>anken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</w:t>
      </w:r>
      <w:r w:rsidR="008E3991" w:rsidRPr="00951014">
        <w:rPr>
          <w:rFonts w:ascii="Times New Roman" w:hAnsi="Times New Roman" w:cs="Arial"/>
          <w:sz w:val="24"/>
          <w:szCs w:val="24"/>
          <w:lang w:val="de-DE" w:eastAsia="fr-FR"/>
        </w:rPr>
        <w:t>(exkl. M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>w</w:t>
      </w:r>
      <w:r w:rsidR="008E3991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St)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für das Kalenderjahr XY.</w:t>
      </w:r>
      <w:r w:rsidR="00D14252" w:rsidRPr="00951014">
        <w:rPr>
          <w:lang w:val="de-CH"/>
        </w:rPr>
        <w:t xml:space="preserve"> </w:t>
      </w:r>
      <w:r w:rsidR="00D14252" w:rsidRPr="00951014">
        <w:rPr>
          <w:rFonts w:ascii="Times New Roman" w:hAnsi="Times New Roman" w:cs="Arial"/>
          <w:sz w:val="24"/>
          <w:szCs w:val="24"/>
          <w:lang w:val="de-DE" w:eastAsia="fr-FR"/>
        </w:rPr>
        <w:t>Es setzt sich aus folgenden Elementen zusammen: dem Grundbetrag von XY Fr</w:t>
      </w:r>
      <w:r w:rsidR="00963138">
        <w:rPr>
          <w:rFonts w:ascii="Times New Roman" w:hAnsi="Times New Roman" w:cs="Arial"/>
          <w:sz w:val="24"/>
          <w:szCs w:val="24"/>
          <w:lang w:val="de-DE" w:eastAsia="fr-FR"/>
        </w:rPr>
        <w:t>anken</w:t>
      </w:r>
      <w:r w:rsidR="00D14252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plus dem Betrag der namentlichen Aufgaben von XY Fr</w:t>
      </w:r>
      <w:r w:rsidR="00963138">
        <w:rPr>
          <w:rFonts w:ascii="Times New Roman" w:hAnsi="Times New Roman" w:cs="Arial"/>
          <w:sz w:val="24"/>
          <w:szCs w:val="24"/>
          <w:lang w:val="de-DE" w:eastAsia="fr-FR"/>
        </w:rPr>
        <w:t>anken</w:t>
      </w:r>
      <w:r w:rsidR="00D14252" w:rsidRPr="00951014">
        <w:rPr>
          <w:rFonts w:ascii="Times New Roman" w:hAnsi="Times New Roman" w:cs="Arial"/>
          <w:sz w:val="24"/>
          <w:szCs w:val="24"/>
          <w:lang w:val="de-DE" w:eastAsia="fr-FR"/>
        </w:rPr>
        <w:t>.</w:t>
      </w:r>
    </w:p>
    <w:p w:rsidR="00A448AC" w:rsidRPr="00D01B97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CH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ieser Betrag wird der </w:t>
      </w:r>
      <w:r w:rsidR="00CE5D2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Betriebseinheit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gegen Rechnung durch die Direktion der Institutionen und der Land- und</w:t>
      </w:r>
      <w:r w:rsidR="00BE5645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Forstwirtschaft, Amt für Wald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und </w:t>
      </w:r>
      <w:r w:rsidR="00BE5645" w:rsidRPr="00951014">
        <w:rPr>
          <w:rFonts w:ascii="Times New Roman" w:hAnsi="Times New Roman" w:cs="Arial"/>
          <w:sz w:val="24"/>
          <w:szCs w:val="24"/>
          <w:lang w:val="de-DE" w:eastAsia="fr-FR"/>
        </w:rPr>
        <w:t>Natur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überwiesen. Die Zahlung wird Ende jedes Vierteljahres durchgeführt (Zahlungen Ende März, Juni, September und Dezember).</w:t>
      </w:r>
      <w:r w:rsidR="001071E4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</w:t>
      </w:r>
      <w:r w:rsidR="00D01B97"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Vorausgesetzt, dass die </w:t>
      </w:r>
      <w:r w:rsidR="00CE5D2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Betriebseinheit 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er Mehrwertsteuer </w:t>
      </w:r>
      <w:r w:rsidR="004616AC" w:rsidRPr="00951014">
        <w:rPr>
          <w:rFonts w:ascii="Times New Roman" w:hAnsi="Times New Roman" w:cs="Arial"/>
          <w:sz w:val="24"/>
          <w:szCs w:val="24"/>
          <w:lang w:val="de-DE" w:eastAsia="fr-FR"/>
        </w:rPr>
        <w:t>unterstellt ist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und d</w:t>
      </w:r>
      <w:r w:rsidR="001071E4" w:rsidRPr="00951014">
        <w:rPr>
          <w:rFonts w:ascii="Times New Roman" w:hAnsi="Times New Roman" w:cs="Arial"/>
          <w:sz w:val="24"/>
          <w:szCs w:val="24"/>
          <w:lang w:val="de-DE" w:eastAsia="fr-FR"/>
        </w:rPr>
        <w:t>iesen Betrag auch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der Mehrwertsteuer </w:t>
      </w:r>
      <w:r w:rsidR="001071E4" w:rsidRPr="00951014">
        <w:rPr>
          <w:rFonts w:ascii="Times New Roman" w:hAnsi="Times New Roman" w:cs="Arial"/>
          <w:sz w:val="24"/>
          <w:szCs w:val="24"/>
          <w:lang w:val="de-DE" w:eastAsia="fr-FR"/>
        </w:rPr>
        <w:t>deklariert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, </w:t>
      </w:r>
      <w:r w:rsidR="00D01B97"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kann </w:t>
      </w:r>
      <w:r w:rsidR="001071E4" w:rsidRPr="00951014">
        <w:rPr>
          <w:rFonts w:ascii="Times New Roman" w:hAnsi="Times New Roman" w:cs="Arial"/>
          <w:sz w:val="24"/>
          <w:szCs w:val="24"/>
          <w:lang w:val="de-CH" w:eastAsia="fr-FR"/>
        </w:rPr>
        <w:t>diese</w:t>
      </w:r>
      <w:r w:rsidR="00D01B97"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 hinzugefügt werden</w:t>
      </w:r>
      <w:r w:rsidR="00D01B97" w:rsidRPr="00951014">
        <w:rPr>
          <w:rFonts w:ascii="Times New Roman" w:hAnsi="Times New Roman" w:cs="Arial"/>
          <w:sz w:val="24"/>
          <w:szCs w:val="24"/>
          <w:lang w:val="de-DE" w:eastAsia="fr-FR"/>
        </w:rPr>
        <w:t>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>Der Betrag der ersten Zahlung wird im Verhältnis zur Dauer seit dem Inkrafttreten der Vereinbarung berechnet.</w:t>
      </w:r>
    </w:p>
    <w:p w:rsidR="00A448AC" w:rsidRPr="00A448AC" w:rsidRDefault="00A448AC" w:rsidP="00EB3EF5">
      <w:pPr>
        <w:pStyle w:val="07atexteprincipal"/>
        <w:rPr>
          <w:lang w:val="de-DE"/>
        </w:rPr>
      </w:pPr>
    </w:p>
    <w:p w:rsidR="00A448AC" w:rsidRPr="00A448AC" w:rsidRDefault="00A448AC" w:rsidP="00EB3EF5">
      <w:pPr>
        <w:pStyle w:val="Titre1"/>
        <w:rPr>
          <w:lang w:val="de-DE" w:eastAsia="fr-FR"/>
        </w:rPr>
      </w:pPr>
      <w:r w:rsidRPr="00A448AC">
        <w:rPr>
          <w:lang w:val="de-DE" w:eastAsia="fr-FR"/>
        </w:rPr>
        <w:t>Faktoren, die eine Neuverhandlung der Vereinbarung bewirken</w:t>
      </w: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>Längere Abwesenheit des Försters</w:t>
      </w:r>
    </w:p>
    <w:p w:rsidR="00A448AC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 xml:space="preserve">Bei Unfähigkeit des Försters, die Staatsaufgaben während mehr als einem Monat (längerer Urlaub, </w:t>
      </w:r>
      <w:r w:rsidRPr="00951014">
        <w:rPr>
          <w:lang w:val="de-DE"/>
        </w:rPr>
        <w:t>schwerer Unfall oder Krankheit) auszuüben, ist d</w:t>
      </w:r>
      <w:r w:rsidR="002F668E">
        <w:rPr>
          <w:lang w:val="de-DE"/>
        </w:rPr>
        <w:t>i</w:t>
      </w:r>
      <w:r w:rsidRPr="00951014">
        <w:rPr>
          <w:lang w:val="de-DE"/>
        </w:rPr>
        <w:t xml:space="preserve">e </w:t>
      </w:r>
      <w:r w:rsidR="00662115">
        <w:rPr>
          <w:lang w:val="de-DE"/>
        </w:rPr>
        <w:t>Leiterin des Forstkreises</w:t>
      </w:r>
      <w:r w:rsidR="00CE5D27" w:rsidRPr="00951014">
        <w:rPr>
          <w:lang w:val="de-DE"/>
        </w:rPr>
        <w:t xml:space="preserve"> </w:t>
      </w:r>
      <w:r w:rsidRPr="00951014">
        <w:rPr>
          <w:lang w:val="de-DE"/>
        </w:rPr>
        <w:t>darüber zu informieren, und die</w:t>
      </w:r>
      <w:r w:rsidRPr="000A4FB0">
        <w:rPr>
          <w:lang w:val="de-DE"/>
        </w:rPr>
        <w:t xml:space="preserve"> Partner suchen nach einer Übergangslösung.</w:t>
      </w:r>
    </w:p>
    <w:p w:rsidR="00167131" w:rsidRDefault="0016713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DE" w:eastAsia="fr-FR"/>
        </w:rPr>
      </w:pPr>
      <w:r>
        <w:rPr>
          <w:lang w:val="de-DE"/>
        </w:rPr>
        <w:br w:type="page"/>
      </w: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lastRenderedPageBreak/>
        <w:t>Abweichung zwischen den pauschalen und den wirklichen Stunden</w:t>
      </w:r>
    </w:p>
    <w:p w:rsidR="00A448AC" w:rsidRPr="000A4FB0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Eine Abweichung von </w:t>
      </w: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sym w:font="Symbol" w:char="F0B1"/>
      </w: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 10% pro Kalenderjahr wird von beiden Unterzeichnenden toleriert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 xml:space="preserve">Bei einer Abweichung über </w:t>
      </w:r>
      <w:r w:rsidRPr="000A4FB0">
        <w:rPr>
          <w:lang w:val="de-DE"/>
        </w:rPr>
        <w:sym w:font="Symbol" w:char="F0B1"/>
      </w:r>
      <w:r w:rsidRPr="000A4FB0">
        <w:rPr>
          <w:lang w:val="de-DE"/>
        </w:rPr>
        <w:t xml:space="preserve"> 10% pro Kalenderjahr werden die Bewertung und die Entschädigung der Aufgaben durch das Amt f</w:t>
      </w:r>
      <w:r w:rsidR="00BE5645">
        <w:rPr>
          <w:lang w:val="de-DE"/>
        </w:rPr>
        <w:t xml:space="preserve">ür Wald </w:t>
      </w:r>
      <w:r w:rsidRPr="000A4FB0">
        <w:rPr>
          <w:lang w:val="de-DE"/>
        </w:rPr>
        <w:t xml:space="preserve">und </w:t>
      </w:r>
      <w:r w:rsidR="00BE5645">
        <w:rPr>
          <w:lang w:val="de-DE"/>
        </w:rPr>
        <w:t>Natur</w:t>
      </w:r>
      <w:r w:rsidRPr="000A4FB0">
        <w:rPr>
          <w:lang w:val="de-DE"/>
        </w:rPr>
        <w:t xml:space="preserve"> überprüft. Diese Prüfung kann zu einer Änderung </w:t>
      </w:r>
      <w:r w:rsidRPr="00951014">
        <w:rPr>
          <w:lang w:val="de-DE"/>
        </w:rPr>
        <w:t xml:space="preserve">des </w:t>
      </w:r>
      <w:r w:rsidR="00131552" w:rsidRPr="00951014">
        <w:rPr>
          <w:lang w:val="de-DE"/>
        </w:rPr>
        <w:t>jährlichen</w:t>
      </w:r>
      <w:r w:rsidR="008D3DFF" w:rsidRPr="00951014">
        <w:rPr>
          <w:lang w:val="de-DE"/>
        </w:rPr>
        <w:t xml:space="preserve"> </w:t>
      </w:r>
      <w:r w:rsidR="00951014" w:rsidRPr="00951014">
        <w:rPr>
          <w:lang w:val="de-DE"/>
        </w:rPr>
        <w:t>Gesamt</w:t>
      </w:r>
      <w:r w:rsidRPr="00951014">
        <w:rPr>
          <w:lang w:val="de-DE"/>
        </w:rPr>
        <w:t>betrages führen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 xml:space="preserve">Wechsel des Försters </w:t>
      </w:r>
    </w:p>
    <w:p w:rsidR="00A448AC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Bei einem Wechsel des Försters werden die Stundenpauschale und der jährliche Gesamtbetrag neu bestimmt. </w:t>
      </w:r>
    </w:p>
    <w:p w:rsidR="00A448AC" w:rsidRDefault="00CE5D27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>Artikel 16 des WSR ist vorbehalten. Der Arbeitsvertrag des Försters ist dem Amt für Wald und Natur zur Stellungnahme vorzulegen.</w:t>
      </w:r>
    </w:p>
    <w:p w:rsidR="0026142E" w:rsidRPr="000A4FB0" w:rsidRDefault="0026142E" w:rsidP="00EB3EF5">
      <w:pPr>
        <w:pStyle w:val="07btexteprincipalsansespacebloc"/>
        <w:rPr>
          <w:lang w:val="de-DE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>Aussergewöhnliches Ereignis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>Nach einem aussergewöhnlichen Ereignis, wie zum Beispiel ein Orkan, der bedeutende Schäden in den Wäldern anrichtet, wird die Bewertung der Aufgaben des Revierförsters und des jährlichen Gesamtbetrags angepasst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>Schwerwiegendes Verschulden bei der Wahrnehmung der Aufgaben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>Bei schwerwiegendem Verschulden bei der Wahrnehmung der Aufgaben des Staates kann die Direktion den Förster vom Amt des Revierförsters entheben, was die Einstellung der Entschädigung der Aufgaben bewirkt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</w:p>
    <w:p w:rsidR="00A448AC" w:rsidRPr="000A4FB0" w:rsidRDefault="00A448AC" w:rsidP="00EB3EF5">
      <w:pPr>
        <w:pStyle w:val="Titre2"/>
        <w:rPr>
          <w:lang w:val="de-DE" w:eastAsia="fr-FR"/>
        </w:rPr>
      </w:pPr>
      <w:r w:rsidRPr="000A4FB0">
        <w:rPr>
          <w:lang w:val="de-DE" w:eastAsia="fr-FR"/>
        </w:rPr>
        <w:t>Änderung des betroffenen Gebiets</w:t>
      </w:r>
    </w:p>
    <w:p w:rsidR="00A448AC" w:rsidRPr="00951014" w:rsidRDefault="0026142E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>Eine Veränderung der Waldfläche, zum Beispiel infolge des Kaufs von Wäldern oder einer Gemeindefusion, führt zu einer Revision der Vereinbarung.</w:t>
      </w:r>
    </w:p>
    <w:p w:rsidR="0026142E" w:rsidRPr="0026142E" w:rsidRDefault="0026142E" w:rsidP="00EB3EF5">
      <w:pPr>
        <w:pStyle w:val="07atexteprincipal"/>
        <w:rPr>
          <w:lang w:val="de-DE"/>
        </w:rPr>
      </w:pPr>
    </w:p>
    <w:p w:rsidR="00A448AC" w:rsidRPr="00F040EE" w:rsidRDefault="00A448AC" w:rsidP="00EB3EF5">
      <w:pPr>
        <w:pStyle w:val="Titre1"/>
        <w:rPr>
          <w:lang w:val="de-CH" w:eastAsia="fr-FR"/>
        </w:rPr>
      </w:pPr>
      <w:r w:rsidRPr="00F040EE">
        <w:rPr>
          <w:lang w:val="de-CH" w:eastAsia="fr-FR"/>
        </w:rPr>
        <w:t xml:space="preserve">Täglicher Stundenrapport des Revierförsters </w:t>
      </w:r>
    </w:p>
    <w:p w:rsidR="00A448AC" w:rsidRPr="000A4FB0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Der Revierförster erstellt jeden Monat einen täglichen Stundenrapport, der die Erfüllung der Staatsaufgaben im </w:t>
      </w:r>
      <w:r w:rsidR="00196F82">
        <w:rPr>
          <w:rFonts w:ascii="Times New Roman" w:hAnsi="Times New Roman" w:cs="Arial"/>
          <w:sz w:val="24"/>
          <w:szCs w:val="24"/>
          <w:lang w:val="de-DE" w:eastAsia="fr-FR"/>
        </w:rPr>
        <w:t>E</w:t>
      </w: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inzelnen beschreibt. Dieser Rapport, der nach dem Modell im Anhang erstellt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wird, ist de</w:t>
      </w:r>
      <w:r w:rsidR="002F668E">
        <w:rPr>
          <w:rFonts w:ascii="Times New Roman" w:hAnsi="Times New Roman" w:cs="Arial"/>
          <w:sz w:val="24"/>
          <w:szCs w:val="24"/>
          <w:lang w:val="de-DE" w:eastAsia="fr-FR"/>
        </w:rPr>
        <w:t>r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</w:t>
      </w:r>
      <w:r w:rsidR="00662115">
        <w:rPr>
          <w:rFonts w:ascii="Times New Roman" w:hAnsi="Times New Roman" w:cs="Arial"/>
          <w:sz w:val="24"/>
          <w:szCs w:val="24"/>
          <w:lang w:val="de-DE" w:eastAsia="fr-FR"/>
        </w:rPr>
        <w:t xml:space="preserve">Leiterin des </w:t>
      </w:r>
      <w:r w:rsidR="0026142E" w:rsidRPr="00951014">
        <w:rPr>
          <w:rFonts w:ascii="Times New Roman" w:hAnsi="Times New Roman" w:cs="Arial"/>
          <w:sz w:val="24"/>
          <w:szCs w:val="24"/>
          <w:lang w:val="de-DE" w:eastAsia="fr-FR"/>
        </w:rPr>
        <w:t>Forstkreis</w:t>
      </w:r>
      <w:r w:rsidR="00662115">
        <w:rPr>
          <w:rFonts w:ascii="Times New Roman" w:hAnsi="Times New Roman" w:cs="Arial"/>
          <w:sz w:val="24"/>
          <w:szCs w:val="24"/>
          <w:lang w:val="de-DE" w:eastAsia="fr-FR"/>
        </w:rPr>
        <w:t>es</w:t>
      </w:r>
      <w:r w:rsidR="0026142E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>bis zum 10. des folgenden Monats auszuhändigen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0A4FB0">
        <w:rPr>
          <w:lang w:val="de-DE"/>
        </w:rPr>
        <w:t>Bei Verspätung wird die vierteljährliche Zahlung gemäss Punkt 8.3 bis zum Vorliegen des Arbeitsrapports zurückgehalten.</w:t>
      </w:r>
    </w:p>
    <w:p w:rsidR="00A448AC" w:rsidRPr="00EB3EF5" w:rsidRDefault="00A448AC" w:rsidP="00EB3EF5">
      <w:pPr>
        <w:pStyle w:val="07atexteprincipal"/>
        <w:rPr>
          <w:lang w:val="de-CH"/>
        </w:rPr>
      </w:pPr>
    </w:p>
    <w:p w:rsidR="00A448AC" w:rsidRPr="00F040EE" w:rsidRDefault="00A448AC" w:rsidP="00EB3EF5">
      <w:pPr>
        <w:pStyle w:val="Titre1"/>
        <w:rPr>
          <w:lang w:val="de-CH" w:eastAsia="fr-FR"/>
        </w:rPr>
      </w:pPr>
      <w:r w:rsidRPr="00F040EE">
        <w:rPr>
          <w:lang w:val="de-CH" w:eastAsia="fr-FR"/>
        </w:rPr>
        <w:t>Controlling, Beobachtung der Entwicklung</w:t>
      </w:r>
    </w:p>
    <w:p w:rsidR="00A448AC" w:rsidRPr="000A4FB0" w:rsidRDefault="00A448AC" w:rsidP="00A448AC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DE" w:eastAsia="fr-FR"/>
        </w:rPr>
      </w:pP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ie </w:t>
      </w:r>
      <w:r w:rsidR="0026142E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Betriebseinheit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informiert </w:t>
      </w:r>
      <w:r w:rsidR="004E4616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jährlich </w:t>
      </w:r>
      <w:r w:rsidR="00BE5645"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das Amt für Wald 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und </w:t>
      </w:r>
      <w:r w:rsidR="00BE5645" w:rsidRPr="00951014">
        <w:rPr>
          <w:rFonts w:ascii="Times New Roman" w:hAnsi="Times New Roman" w:cs="Arial"/>
          <w:sz w:val="24"/>
          <w:szCs w:val="24"/>
          <w:lang w:val="de-DE" w:eastAsia="fr-FR"/>
        </w:rPr>
        <w:t>Natur</w:t>
      </w:r>
      <w:r w:rsidRPr="00951014">
        <w:rPr>
          <w:rFonts w:ascii="Times New Roman" w:hAnsi="Times New Roman" w:cs="Arial"/>
          <w:sz w:val="24"/>
          <w:szCs w:val="24"/>
          <w:lang w:val="de-DE" w:eastAsia="fr-FR"/>
        </w:rPr>
        <w:t xml:space="preserve"> über ihre wirtschaftliche</w:t>
      </w:r>
      <w:r w:rsidRPr="000A4FB0">
        <w:rPr>
          <w:rFonts w:ascii="Times New Roman" w:hAnsi="Times New Roman" w:cs="Arial"/>
          <w:sz w:val="24"/>
          <w:szCs w:val="24"/>
          <w:lang w:val="de-DE" w:eastAsia="fr-FR"/>
        </w:rPr>
        <w:t xml:space="preserve"> Entwicklung.</w:t>
      </w:r>
    </w:p>
    <w:p w:rsidR="00A448AC" w:rsidRPr="000A4FB0" w:rsidRDefault="00A448AC" w:rsidP="00EB3EF5">
      <w:pPr>
        <w:pStyle w:val="07btexteprincipalsansespacebloc"/>
        <w:rPr>
          <w:lang w:val="de-DE"/>
        </w:rPr>
      </w:pPr>
      <w:r w:rsidRPr="00951014">
        <w:rPr>
          <w:lang w:val="de-DE"/>
        </w:rPr>
        <w:t xml:space="preserve">Die </w:t>
      </w:r>
      <w:r w:rsidR="0026142E" w:rsidRPr="00951014">
        <w:rPr>
          <w:lang w:val="de-DE"/>
        </w:rPr>
        <w:t xml:space="preserve">Betriebseinheit </w:t>
      </w:r>
      <w:r w:rsidR="000F28BE" w:rsidRPr="00951014">
        <w:rPr>
          <w:lang w:val="de-DE"/>
        </w:rPr>
        <w:t>erhält im Gegenzug einen B</w:t>
      </w:r>
      <w:r w:rsidRPr="00951014">
        <w:rPr>
          <w:lang w:val="de-DE"/>
        </w:rPr>
        <w:t xml:space="preserve">ericht, der über die wirtschaftliche Entwicklung der </w:t>
      </w:r>
      <w:r w:rsidR="0026142E" w:rsidRPr="00951014">
        <w:rPr>
          <w:lang w:val="de-DE"/>
        </w:rPr>
        <w:t xml:space="preserve">Betriebseinheiten </w:t>
      </w:r>
      <w:r w:rsidRPr="00951014">
        <w:rPr>
          <w:lang w:val="de-DE"/>
        </w:rPr>
        <w:t>des Kantons informiert.</w:t>
      </w:r>
    </w:p>
    <w:p w:rsidR="00167131" w:rsidRDefault="0016713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CH" w:eastAsia="fr-FR"/>
        </w:rPr>
      </w:pPr>
      <w:r>
        <w:rPr>
          <w:lang w:val="de-CH"/>
        </w:rPr>
        <w:br w:type="page"/>
      </w:r>
    </w:p>
    <w:p w:rsidR="00A448AC" w:rsidRPr="000A4FB0" w:rsidRDefault="00A448AC" w:rsidP="00EB3EF5">
      <w:pPr>
        <w:pStyle w:val="Titre1"/>
        <w:rPr>
          <w:lang w:eastAsia="fr-FR"/>
        </w:rPr>
      </w:pPr>
      <w:r w:rsidRPr="000A4FB0">
        <w:rPr>
          <w:lang w:eastAsia="fr-FR"/>
        </w:rPr>
        <w:lastRenderedPageBreak/>
        <w:t xml:space="preserve">Anhänge </w:t>
      </w:r>
    </w:p>
    <w:p w:rsidR="00A448AC" w:rsidRPr="00A448AC" w:rsidRDefault="00A448AC" w:rsidP="00EB3EF5">
      <w:pPr>
        <w:pStyle w:val="08puces"/>
        <w:numPr>
          <w:ilvl w:val="0"/>
          <w:numId w:val="31"/>
        </w:numPr>
        <w:ind w:left="357" w:hanging="357"/>
        <w:rPr>
          <w:lang w:val="de-DE"/>
        </w:rPr>
      </w:pPr>
      <w:r w:rsidRPr="00A448AC">
        <w:rPr>
          <w:lang w:val="de-DE"/>
        </w:rPr>
        <w:t xml:space="preserve">Pflichtenheft, das die Staatsaufgaben des Revierförsters präzisiert </w:t>
      </w:r>
    </w:p>
    <w:p w:rsidR="00A448AC" w:rsidRDefault="00A448AC" w:rsidP="00EB3EF5">
      <w:pPr>
        <w:pStyle w:val="08puces"/>
        <w:numPr>
          <w:ilvl w:val="0"/>
          <w:numId w:val="31"/>
        </w:numPr>
        <w:ind w:left="357" w:hanging="357"/>
        <w:rPr>
          <w:lang w:val="de-DE"/>
        </w:rPr>
      </w:pPr>
      <w:r w:rsidRPr="00A448AC">
        <w:rPr>
          <w:lang w:val="de-DE"/>
        </w:rPr>
        <w:t>Detaillierte Bewertung der Staatsaufgaben und der namentlich übertragenen Aufgaben des Revierförsters</w:t>
      </w:r>
    </w:p>
    <w:p w:rsidR="0026142E" w:rsidRPr="00951014" w:rsidRDefault="0026142E" w:rsidP="00EB3EF5">
      <w:pPr>
        <w:pStyle w:val="08puces"/>
        <w:numPr>
          <w:ilvl w:val="0"/>
          <w:numId w:val="31"/>
        </w:numPr>
        <w:ind w:left="357" w:hanging="357"/>
        <w:rPr>
          <w:lang w:val="de-DE"/>
        </w:rPr>
      </w:pPr>
      <w:r w:rsidRPr="00951014">
        <w:rPr>
          <w:lang w:val="de-DE"/>
        </w:rPr>
        <w:t>Berechnung des Stundenansatzes des Försters für das Jahr 20XY</w:t>
      </w:r>
    </w:p>
    <w:p w:rsidR="00A448AC" w:rsidRDefault="00A448AC" w:rsidP="00EB3EF5">
      <w:pPr>
        <w:pStyle w:val="08puces"/>
        <w:numPr>
          <w:ilvl w:val="0"/>
          <w:numId w:val="31"/>
        </w:numPr>
        <w:ind w:left="357" w:hanging="357"/>
      </w:pPr>
      <w:r>
        <w:t>Modell für den täglichen Stundenrapport</w:t>
      </w:r>
    </w:p>
    <w:p w:rsidR="00A448AC" w:rsidRDefault="00A448AC" w:rsidP="00EB3EF5">
      <w:pPr>
        <w:pStyle w:val="07atexteprincipal"/>
      </w:pPr>
    </w:p>
    <w:p w:rsidR="00A448AC" w:rsidRPr="000A4FB0" w:rsidRDefault="00A448AC" w:rsidP="00EB3EF5">
      <w:pPr>
        <w:pStyle w:val="Titre1"/>
        <w:rPr>
          <w:lang w:eastAsia="fr-FR"/>
        </w:rPr>
      </w:pPr>
      <w:r w:rsidRPr="000A4FB0">
        <w:rPr>
          <w:lang w:eastAsia="fr-FR"/>
        </w:rPr>
        <w:t xml:space="preserve">Unterschriften </w:t>
      </w:r>
    </w:p>
    <w:p w:rsidR="00CE7E98" w:rsidRPr="004775F9" w:rsidRDefault="00CE7E98" w:rsidP="004303EE">
      <w:pPr>
        <w:overflowPunct/>
        <w:autoSpaceDE/>
        <w:autoSpaceDN/>
        <w:adjustRightInd/>
        <w:spacing w:after="120" w:line="280" w:lineRule="exact"/>
        <w:textAlignment w:val="auto"/>
        <w:rPr>
          <w:rFonts w:ascii="Times New Roman" w:hAnsi="Times New Roman" w:cs="Arial"/>
          <w:sz w:val="24"/>
          <w:szCs w:val="24"/>
          <w:lang w:val="de-CH" w:eastAsia="fr-FR"/>
        </w:rPr>
      </w:pP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Diese Vereinbarung wird in </w:t>
      </w:r>
      <w:r w:rsidR="00B4448F">
        <w:rPr>
          <w:rFonts w:ascii="Times New Roman" w:hAnsi="Times New Roman" w:cs="Arial"/>
          <w:sz w:val="24"/>
          <w:szCs w:val="24"/>
          <w:lang w:val="de-CH" w:eastAsia="fr-FR"/>
        </w:rPr>
        <w:t>einem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 Exemplar unterzeichnet. Das Original wird beim </w:t>
      </w:r>
      <w:r w:rsidRPr="00951014">
        <w:rPr>
          <w:rFonts w:ascii="Times New Roman" w:hAnsi="Times New Roman"/>
          <w:sz w:val="24"/>
          <w:szCs w:val="24"/>
          <w:lang w:val="de-DE"/>
        </w:rPr>
        <w:t xml:space="preserve">Amt für Wald und Natur 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>aufbewahrt</w:t>
      </w:r>
      <w:r w:rsidR="00B4448F">
        <w:rPr>
          <w:rFonts w:ascii="Times New Roman" w:hAnsi="Times New Roman" w:cs="Arial"/>
          <w:sz w:val="24"/>
          <w:szCs w:val="24"/>
          <w:lang w:val="de-CH" w:eastAsia="fr-FR"/>
        </w:rPr>
        <w:t>.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 </w:t>
      </w:r>
      <w:r w:rsidR="00B4448F">
        <w:rPr>
          <w:rFonts w:ascii="Times New Roman" w:hAnsi="Times New Roman" w:cs="Arial"/>
          <w:sz w:val="24"/>
          <w:szCs w:val="24"/>
          <w:lang w:val="de-CH" w:eastAsia="fr-FR"/>
        </w:rPr>
        <w:t>A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n die Betriebseinheit XY, an die </w:t>
      </w:r>
      <w:r w:rsidRPr="00951014">
        <w:rPr>
          <w:rFonts w:ascii="Times New Roman" w:hAnsi="Times New Roman"/>
          <w:sz w:val="24"/>
          <w:szCs w:val="24"/>
          <w:lang w:val="de-DE"/>
        </w:rPr>
        <w:t>Direktion der Institutionen und der Land- und Forstwirtschaft</w:t>
      </w:r>
      <w:r w:rsidR="00EB3EF5">
        <w:rPr>
          <w:rFonts w:ascii="Times New Roman" w:hAnsi="Times New Roman"/>
          <w:sz w:val="24"/>
          <w:szCs w:val="24"/>
          <w:lang w:val="de-DE"/>
        </w:rPr>
        <w:t xml:space="preserve"> und innerhalb des Amts für Wald und Natur, dem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 Forstkreis</w:t>
      </w:r>
      <w:r w:rsidR="00EB3EF5">
        <w:rPr>
          <w:rFonts w:ascii="Times New Roman" w:hAnsi="Times New Roman" w:cs="Arial"/>
          <w:sz w:val="24"/>
          <w:szCs w:val="24"/>
          <w:lang w:val="de-CH" w:eastAsia="fr-FR"/>
        </w:rPr>
        <w:t xml:space="preserve"> und der Buchhaltung</w:t>
      </w:r>
      <w:r w:rsidR="00B4448F">
        <w:rPr>
          <w:rFonts w:ascii="Times New Roman" w:hAnsi="Times New Roman" w:cs="Arial"/>
          <w:sz w:val="24"/>
          <w:szCs w:val="24"/>
          <w:lang w:val="de-CH" w:eastAsia="fr-FR"/>
        </w:rPr>
        <w:t xml:space="preserve"> werden Kopien</w:t>
      </w:r>
      <w:r w:rsidRPr="00951014">
        <w:rPr>
          <w:rFonts w:ascii="Times New Roman" w:hAnsi="Times New Roman" w:cs="Arial"/>
          <w:sz w:val="24"/>
          <w:szCs w:val="24"/>
          <w:lang w:val="de-CH" w:eastAsia="fr-FR"/>
        </w:rPr>
        <w:t xml:space="preserve"> verteilt.</w:t>
      </w:r>
    </w:p>
    <w:p w:rsidR="004303EE" w:rsidRPr="000A5B70" w:rsidRDefault="004303EE" w:rsidP="00A448AC">
      <w:pPr>
        <w:pStyle w:val="normal075"/>
        <w:tabs>
          <w:tab w:val="left" w:pos="5954"/>
        </w:tabs>
        <w:ind w:left="0"/>
        <w:rPr>
          <w:rFonts w:ascii="Times New Roman" w:hAnsi="Times New Roman" w:cs="Times New Roman"/>
          <w:i/>
          <w:sz w:val="24"/>
          <w:szCs w:val="24"/>
          <w:lang w:eastAsia="fr-FR"/>
        </w:rPr>
      </w:pPr>
    </w:p>
    <w:p w:rsidR="00A448AC" w:rsidRPr="004303EE" w:rsidRDefault="00A448AC" w:rsidP="00A448AC">
      <w:pPr>
        <w:pStyle w:val="normal075"/>
        <w:tabs>
          <w:tab w:val="left" w:pos="5954"/>
        </w:tabs>
        <w:ind w:left="0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4303EE">
        <w:rPr>
          <w:rFonts w:ascii="Times New Roman" w:hAnsi="Times New Roman" w:cs="Times New Roman"/>
          <w:i/>
          <w:sz w:val="24"/>
          <w:szCs w:val="24"/>
          <w:lang w:eastAsia="fr-FR"/>
        </w:rPr>
        <w:t>Freiburg, den</w:t>
      </w: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Pr="004303EE" w:rsidRDefault="000F28BE" w:rsidP="00A448AC">
      <w:pPr>
        <w:pStyle w:val="07btexteprincipalsansespacebloc"/>
        <w:rPr>
          <w:lang w:val="de-CH"/>
        </w:rPr>
      </w:pPr>
      <w:r w:rsidRPr="004303EE">
        <w:rPr>
          <w:lang w:val="de-CH"/>
        </w:rPr>
        <w:t>Didier Castella</w:t>
      </w:r>
    </w:p>
    <w:p w:rsidR="00A448AC" w:rsidRPr="004303EE" w:rsidRDefault="000F28BE" w:rsidP="00A448AC">
      <w:pPr>
        <w:pStyle w:val="07btexteprincipalsansespacebloc"/>
        <w:rPr>
          <w:lang w:val="de-CH"/>
        </w:rPr>
      </w:pPr>
      <w:r w:rsidRPr="004303EE">
        <w:rPr>
          <w:lang w:val="de-CH"/>
        </w:rPr>
        <w:t>Staatsrat, Direktor</w:t>
      </w: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Pr="00F644D6" w:rsidRDefault="00A448AC" w:rsidP="00A448AC">
      <w:pPr>
        <w:pStyle w:val="normal075"/>
        <w:tabs>
          <w:tab w:val="left" w:pos="5954"/>
        </w:tabs>
        <w:ind w:left="0"/>
        <w:rPr>
          <w:rFonts w:ascii="Times New Roman" w:hAnsi="Times New Roman" w:cs="Times New Roman"/>
          <w:i/>
          <w:sz w:val="24"/>
          <w:szCs w:val="24"/>
          <w:lang w:val="de-DE" w:eastAsia="fr-FR"/>
        </w:rPr>
      </w:pPr>
      <w:r>
        <w:rPr>
          <w:rFonts w:ascii="Times New Roman" w:hAnsi="Times New Roman" w:cs="Times New Roman"/>
          <w:i/>
          <w:sz w:val="24"/>
          <w:szCs w:val="24"/>
          <w:lang w:val="de-DE" w:eastAsia="fr-FR"/>
        </w:rPr>
        <w:t>XY</w:t>
      </w:r>
      <w:r w:rsidRPr="00F644D6">
        <w:rPr>
          <w:rFonts w:ascii="Times New Roman" w:hAnsi="Times New Roman" w:cs="Times New Roman"/>
          <w:i/>
          <w:sz w:val="24"/>
          <w:szCs w:val="24"/>
          <w:lang w:val="de-DE" w:eastAsia="fr-FR"/>
        </w:rPr>
        <w:t>, den</w:t>
      </w: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Pr="00951014" w:rsidRDefault="004303EE" w:rsidP="004303EE">
      <w:pPr>
        <w:pStyle w:val="normal075"/>
        <w:tabs>
          <w:tab w:val="left" w:pos="5670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951014">
        <w:rPr>
          <w:rFonts w:ascii="Times New Roman" w:hAnsi="Times New Roman" w:cs="Times New Roman"/>
          <w:i/>
          <w:sz w:val="24"/>
          <w:szCs w:val="24"/>
        </w:rPr>
        <w:t>Falls nötig für doppelte Unterschrift</w:t>
      </w:r>
    </w:p>
    <w:p w:rsidR="00A448AC" w:rsidRPr="00951014" w:rsidRDefault="00A448AC" w:rsidP="004303EE">
      <w:pPr>
        <w:pStyle w:val="07btexteprincipalsansespacebloc"/>
        <w:tabs>
          <w:tab w:val="left" w:pos="5670"/>
        </w:tabs>
        <w:rPr>
          <w:lang w:val="de-DE"/>
        </w:rPr>
      </w:pPr>
      <w:r w:rsidRPr="00951014">
        <w:rPr>
          <w:lang w:val="de-DE"/>
        </w:rPr>
        <w:t>XY</w:t>
      </w:r>
      <w:r w:rsidR="004303EE" w:rsidRPr="00951014">
        <w:rPr>
          <w:lang w:val="de-DE"/>
        </w:rPr>
        <w:tab/>
        <w:t>XY</w:t>
      </w:r>
    </w:p>
    <w:p w:rsidR="00A448AC" w:rsidRPr="004303EE" w:rsidRDefault="00131552" w:rsidP="004303EE">
      <w:pPr>
        <w:pStyle w:val="07btexteprincipalsansespacebloc"/>
        <w:tabs>
          <w:tab w:val="left" w:pos="5670"/>
        </w:tabs>
        <w:rPr>
          <w:lang w:val="de-CH"/>
        </w:rPr>
      </w:pPr>
      <w:r w:rsidRPr="00951014">
        <w:rPr>
          <w:lang w:val="de-DE"/>
        </w:rPr>
        <w:t>Prä</w:t>
      </w:r>
      <w:r w:rsidR="00A448AC" w:rsidRPr="00951014">
        <w:rPr>
          <w:lang w:val="de-DE"/>
        </w:rPr>
        <w:t>sident</w:t>
      </w:r>
      <w:r w:rsidR="00167131">
        <w:rPr>
          <w:lang w:val="de-DE"/>
        </w:rPr>
        <w:t>/in</w:t>
      </w:r>
      <w:r w:rsidR="00A448AC" w:rsidRPr="00951014">
        <w:rPr>
          <w:lang w:val="de-DE"/>
        </w:rPr>
        <w:t xml:space="preserve"> der </w:t>
      </w:r>
      <w:r w:rsidR="004303EE" w:rsidRPr="00951014">
        <w:rPr>
          <w:rFonts w:cs="Arial"/>
          <w:lang w:val="de-DE"/>
        </w:rPr>
        <w:t xml:space="preserve">Betriebseinheit </w:t>
      </w:r>
      <w:r w:rsidR="00A448AC" w:rsidRPr="00951014">
        <w:rPr>
          <w:lang w:val="de-DE"/>
        </w:rPr>
        <w:t>XY</w:t>
      </w:r>
      <w:r w:rsidR="004303EE" w:rsidRPr="00951014">
        <w:rPr>
          <w:lang w:val="de-DE"/>
        </w:rPr>
        <w:tab/>
        <w:t>Sekretär/in oder Kassierer/in</w:t>
      </w: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Default="00A448AC" w:rsidP="00A448AC">
      <w:pPr>
        <w:pStyle w:val="normal075"/>
        <w:tabs>
          <w:tab w:val="left" w:pos="5954"/>
        </w:tabs>
        <w:ind w:left="0"/>
      </w:pPr>
    </w:p>
    <w:p w:rsidR="00A448AC" w:rsidRPr="00F644D6" w:rsidRDefault="00A448AC" w:rsidP="00A448AC">
      <w:pPr>
        <w:pStyle w:val="07btexteprincipalsansespacebloc"/>
        <w:rPr>
          <w:lang w:val="de-DE"/>
        </w:rPr>
      </w:pPr>
      <w:r>
        <w:rPr>
          <w:lang w:val="de-DE"/>
        </w:rPr>
        <w:t>XY</w:t>
      </w:r>
    </w:p>
    <w:p w:rsidR="00A448AC" w:rsidRPr="00F644D6" w:rsidRDefault="00A448AC" w:rsidP="00A448AC">
      <w:pPr>
        <w:pStyle w:val="07btexteprincipalsansespacebloc"/>
        <w:rPr>
          <w:lang w:val="de-DE"/>
        </w:rPr>
      </w:pPr>
      <w:r>
        <w:rPr>
          <w:lang w:val="de-DE"/>
        </w:rPr>
        <w:t>Förster</w:t>
      </w:r>
    </w:p>
    <w:p w:rsidR="00953868" w:rsidRPr="004303EE" w:rsidRDefault="00953868" w:rsidP="00A448AC">
      <w:pPr>
        <w:rPr>
          <w:lang w:val="de-CH"/>
        </w:rPr>
      </w:pPr>
    </w:p>
    <w:sectPr w:rsidR="00953868" w:rsidRPr="004303EE" w:rsidSect="00901D35">
      <w:headerReference w:type="default" r:id="rId8"/>
      <w:headerReference w:type="first" r:id="rId9"/>
      <w:type w:val="continuous"/>
      <w:pgSz w:w="11906" w:h="16838" w:code="9"/>
      <w:pgMar w:top="2127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DD7510">
      <w:r>
        <w:separator/>
      </w:r>
    </w:p>
  </w:endnote>
  <w:endnote w:type="continuationSeparator" w:id="0">
    <w:p w:rsidR="00B73A07" w:rsidRDefault="00B73A07" w:rsidP="00D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DD7510">
      <w:r>
        <w:separator/>
      </w:r>
    </w:p>
  </w:footnote>
  <w:footnote w:type="continuationSeparator" w:id="0">
    <w:p w:rsidR="00B73A07" w:rsidRDefault="00B73A07" w:rsidP="00D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F4DCD">
      <w:trPr>
        <w:trHeight w:val="567"/>
      </w:trPr>
      <w:tc>
        <w:tcPr>
          <w:tcW w:w="9298" w:type="dxa"/>
        </w:tcPr>
        <w:p w:rsidR="00FF4DCD" w:rsidRPr="0090243A" w:rsidRDefault="0090243A" w:rsidP="0090243A">
          <w:pPr>
            <w:pStyle w:val="09enttepage2"/>
            <w:rPr>
              <w:lang w:val="de-CH"/>
            </w:rPr>
          </w:pPr>
          <w:r w:rsidRPr="0090243A">
            <w:rPr>
              <w:lang w:val="de-CH"/>
            </w:rPr>
            <w:t>Direk</w:t>
          </w:r>
          <w:r w:rsidR="00FF4DCD" w:rsidRPr="0090243A">
            <w:rPr>
              <w:lang w:val="de-CH"/>
            </w:rPr>
            <w:t xml:space="preserve">tion </w:t>
          </w:r>
          <w:r w:rsidRPr="0090243A">
            <w:rPr>
              <w:lang w:val="de-CH"/>
            </w:rPr>
            <w:t>der Institutionen und der Land-</w:t>
          </w:r>
          <w:r>
            <w:rPr>
              <w:lang w:val="de-CH"/>
            </w:rPr>
            <w:t xml:space="preserve"> </w:t>
          </w:r>
          <w:r w:rsidRPr="0090243A">
            <w:rPr>
              <w:lang w:val="de-CH"/>
            </w:rPr>
            <w:t xml:space="preserve">und Forstwirtschaft </w:t>
          </w:r>
          <w:r w:rsidRPr="0090243A">
            <w:rPr>
              <w:b w:val="0"/>
              <w:lang w:val="de-CH"/>
            </w:rPr>
            <w:t>ILFD</w:t>
          </w:r>
        </w:p>
        <w:p w:rsidR="00FF4DCD" w:rsidRPr="0064336A" w:rsidRDefault="0090243A" w:rsidP="0090243A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PAGE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68600D">
            <w:rPr>
              <w:b w:val="0"/>
              <w:noProof/>
              <w:lang w:val="de-DE"/>
            </w:rPr>
            <w:t>5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NUMPAGES 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68600D">
            <w:rPr>
              <w:b w:val="0"/>
              <w:noProof/>
              <w:lang w:val="de-DE"/>
            </w:rPr>
            <w:t>5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05F02ED" wp14:editId="08003F6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F4DCD" w:rsidRDefault="00FF4DCD" w:rsidP="00DD75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F4DCD" w:rsidRPr="00EB3EF5" w:rsidTr="00204E3B">
      <w:trPr>
        <w:trHeight w:val="1985"/>
      </w:trPr>
      <w:tc>
        <w:tcPr>
          <w:tcW w:w="5500" w:type="dxa"/>
        </w:tcPr>
        <w:p w:rsidR="00FF4DCD" w:rsidRPr="00AA545D" w:rsidRDefault="00FF4DCD" w:rsidP="00DD75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FF4DCD" w:rsidRPr="00167131" w:rsidRDefault="00FF4DCD" w:rsidP="00DD7510">
          <w:pPr>
            <w:pStyle w:val="01entteetbasdepage"/>
            <w:rPr>
              <w:b/>
              <w:color w:val="000000" w:themeColor="text1"/>
              <w:lang w:val="de-CH"/>
            </w:rPr>
          </w:pPr>
          <w:r w:rsidRPr="00167131">
            <w:rPr>
              <w:b/>
              <w:color w:val="000000" w:themeColor="text1"/>
              <w:lang w:val="de-CH"/>
            </w:rPr>
            <w:t>Direction des institutions, de l’agriculture</w:t>
          </w:r>
        </w:p>
        <w:p w:rsidR="00FF4DCD" w:rsidRPr="00167131" w:rsidRDefault="00FF4DCD" w:rsidP="00DD7510">
          <w:pPr>
            <w:pStyle w:val="01entteetbasdepage"/>
            <w:rPr>
              <w:color w:val="000000" w:themeColor="text1"/>
              <w:lang w:val="de-CH"/>
            </w:rPr>
          </w:pPr>
          <w:r w:rsidRPr="00167131">
            <w:rPr>
              <w:b/>
              <w:color w:val="000000" w:themeColor="text1"/>
              <w:lang w:val="de-CH"/>
            </w:rPr>
            <w:t xml:space="preserve">et des forêts </w:t>
          </w:r>
          <w:r w:rsidRPr="00167131">
            <w:rPr>
              <w:color w:val="000000" w:themeColor="text1"/>
              <w:lang w:val="de-CH"/>
            </w:rPr>
            <w:t>DIAF</w:t>
          </w:r>
        </w:p>
        <w:p w:rsidR="00FF4DCD" w:rsidRPr="00B342F6" w:rsidRDefault="00FF4DCD" w:rsidP="00DD7510">
          <w:pPr>
            <w:pStyle w:val="01entteetbasdepage"/>
            <w:rPr>
              <w:b/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Direktion der Institutionen und der Land-</w:t>
          </w:r>
        </w:p>
        <w:p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und Forstwirtschaft</w:t>
          </w:r>
          <w:r w:rsidRPr="00B342F6">
            <w:rPr>
              <w:color w:val="000000" w:themeColor="text1"/>
              <w:lang w:val="de-DE"/>
            </w:rPr>
            <w:t xml:space="preserve"> ILFD</w:t>
          </w:r>
        </w:p>
        <w:p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</w:p>
        <w:p w:rsidR="00FF4DCD" w:rsidRPr="00EB3EF5" w:rsidRDefault="00FF4DCD" w:rsidP="00DD7510">
          <w:pPr>
            <w:pStyle w:val="01entteetbasdepage"/>
            <w:rPr>
              <w:color w:val="000000" w:themeColor="text1"/>
              <w:lang w:val="de-CH"/>
            </w:rPr>
          </w:pPr>
          <w:r w:rsidRPr="00EB3EF5">
            <w:rPr>
              <w:color w:val="000000" w:themeColor="text1"/>
              <w:lang w:val="de-CH"/>
            </w:rPr>
            <w:t xml:space="preserve">Ruelle de Notre-Dame 2, </w:t>
          </w:r>
          <w:r w:rsidR="002F668E" w:rsidRPr="00EB3EF5">
            <w:rPr>
              <w:color w:val="000000" w:themeColor="text1"/>
              <w:lang w:val="de-CH"/>
            </w:rPr>
            <w:t>Postfach</w:t>
          </w:r>
          <w:r w:rsidRPr="00EB3EF5">
            <w:rPr>
              <w:color w:val="000000" w:themeColor="text1"/>
              <w:lang w:val="de-CH"/>
            </w:rPr>
            <w:t>, 1701 Fr</w:t>
          </w:r>
          <w:r w:rsidR="002F668E">
            <w:rPr>
              <w:color w:val="000000" w:themeColor="text1"/>
              <w:lang w:val="de-CH"/>
            </w:rPr>
            <w:t>e</w:t>
          </w:r>
          <w:r w:rsidRPr="00EB3EF5">
            <w:rPr>
              <w:color w:val="000000" w:themeColor="text1"/>
              <w:lang w:val="de-CH"/>
            </w:rPr>
            <w:t>iburg</w:t>
          </w:r>
        </w:p>
        <w:p w:rsidR="00FF4DCD" w:rsidRPr="00EB3EF5" w:rsidRDefault="00FF4DCD" w:rsidP="00DD7510">
          <w:pPr>
            <w:pStyle w:val="01entteetbasdepage"/>
            <w:rPr>
              <w:color w:val="000000" w:themeColor="text1"/>
              <w:lang w:val="de-CH"/>
            </w:rPr>
          </w:pPr>
        </w:p>
        <w:p w:rsidR="00FF4DCD" w:rsidRPr="00506DC8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506DC8">
            <w:rPr>
              <w:color w:val="000000" w:themeColor="text1"/>
              <w:lang w:val="de-DE"/>
            </w:rPr>
            <w:t xml:space="preserve">T +41 </w:t>
          </w:r>
          <w:r w:rsidR="00204E3B">
            <w:rPr>
              <w:color w:val="000000" w:themeColor="text1"/>
              <w:lang w:val="de-DE"/>
            </w:rPr>
            <w:t>26 305 22 10</w:t>
          </w:r>
        </w:p>
        <w:p w:rsidR="00FF4DCD" w:rsidRPr="00506DC8" w:rsidRDefault="0068600D" w:rsidP="002F668E">
          <w:pPr>
            <w:pStyle w:val="01entteetbasdepage"/>
            <w:tabs>
              <w:tab w:val="left" w:pos="1446"/>
            </w:tabs>
            <w:rPr>
              <w:rStyle w:val="Lienhypertexte"/>
              <w:color w:val="000000" w:themeColor="text1"/>
              <w:lang w:val="de-DE"/>
            </w:rPr>
          </w:pPr>
          <w:hyperlink r:id="rId2" w:history="1">
            <w:r w:rsidR="002F668E" w:rsidRPr="00EB3EF5">
              <w:rPr>
                <w:rStyle w:val="Lienhypertexte"/>
                <w:lang w:val="de-DE"/>
              </w:rPr>
              <w:t>www.fr.ch/ilfd</w:t>
            </w:r>
          </w:hyperlink>
          <w:r w:rsidR="00FF4DCD" w:rsidRPr="00506DC8">
            <w:rPr>
              <w:color w:val="000000" w:themeColor="text1"/>
              <w:lang w:val="de-DE"/>
            </w:rPr>
            <w:tab/>
            <w:t>diaf-sg@fr.ch</w:t>
          </w:r>
        </w:p>
      </w:tc>
    </w:tr>
  </w:tbl>
  <w:p w:rsidR="00FF4DCD" w:rsidRPr="00506DC8" w:rsidRDefault="00FF4DCD" w:rsidP="00DD751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357D7"/>
    <w:multiLevelType w:val="hybridMultilevel"/>
    <w:tmpl w:val="142ACE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1B57"/>
    <w:multiLevelType w:val="hybridMultilevel"/>
    <w:tmpl w:val="8C5C0D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E88"/>
    <w:multiLevelType w:val="hybridMultilevel"/>
    <w:tmpl w:val="5F9A22B6"/>
    <w:lvl w:ilvl="0" w:tplc="100C0017">
      <w:start w:val="1"/>
      <w:numFmt w:val="lowerLetter"/>
      <w:lvlText w:val="%1)"/>
      <w:lvlJc w:val="left"/>
      <w:pPr>
        <w:ind w:left="1089" w:hanging="360"/>
      </w:pPr>
    </w:lvl>
    <w:lvl w:ilvl="1" w:tplc="100C0019" w:tentative="1">
      <w:start w:val="1"/>
      <w:numFmt w:val="lowerLetter"/>
      <w:lvlText w:val="%2."/>
      <w:lvlJc w:val="left"/>
      <w:pPr>
        <w:ind w:left="1809" w:hanging="360"/>
      </w:pPr>
    </w:lvl>
    <w:lvl w:ilvl="2" w:tplc="100C001B" w:tentative="1">
      <w:start w:val="1"/>
      <w:numFmt w:val="lowerRoman"/>
      <w:lvlText w:val="%3."/>
      <w:lvlJc w:val="right"/>
      <w:pPr>
        <w:ind w:left="2529" w:hanging="180"/>
      </w:pPr>
    </w:lvl>
    <w:lvl w:ilvl="3" w:tplc="100C000F" w:tentative="1">
      <w:start w:val="1"/>
      <w:numFmt w:val="decimal"/>
      <w:lvlText w:val="%4."/>
      <w:lvlJc w:val="left"/>
      <w:pPr>
        <w:ind w:left="3249" w:hanging="360"/>
      </w:pPr>
    </w:lvl>
    <w:lvl w:ilvl="4" w:tplc="100C0019" w:tentative="1">
      <w:start w:val="1"/>
      <w:numFmt w:val="lowerLetter"/>
      <w:lvlText w:val="%5."/>
      <w:lvlJc w:val="left"/>
      <w:pPr>
        <w:ind w:left="3969" w:hanging="360"/>
      </w:pPr>
    </w:lvl>
    <w:lvl w:ilvl="5" w:tplc="100C001B" w:tentative="1">
      <w:start w:val="1"/>
      <w:numFmt w:val="lowerRoman"/>
      <w:lvlText w:val="%6."/>
      <w:lvlJc w:val="right"/>
      <w:pPr>
        <w:ind w:left="4689" w:hanging="180"/>
      </w:pPr>
    </w:lvl>
    <w:lvl w:ilvl="6" w:tplc="100C000F" w:tentative="1">
      <w:start w:val="1"/>
      <w:numFmt w:val="decimal"/>
      <w:lvlText w:val="%7."/>
      <w:lvlJc w:val="left"/>
      <w:pPr>
        <w:ind w:left="5409" w:hanging="360"/>
      </w:pPr>
    </w:lvl>
    <w:lvl w:ilvl="7" w:tplc="100C0019" w:tentative="1">
      <w:start w:val="1"/>
      <w:numFmt w:val="lowerLetter"/>
      <w:lvlText w:val="%8."/>
      <w:lvlJc w:val="left"/>
      <w:pPr>
        <w:ind w:left="6129" w:hanging="360"/>
      </w:pPr>
    </w:lvl>
    <w:lvl w:ilvl="8" w:tplc="10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B42"/>
    <w:multiLevelType w:val="hybridMultilevel"/>
    <w:tmpl w:val="8C04F4E2"/>
    <w:lvl w:ilvl="0" w:tplc="D1D0D39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DEF"/>
    <w:multiLevelType w:val="hybridMultilevel"/>
    <w:tmpl w:val="1C4CD046"/>
    <w:lvl w:ilvl="0" w:tplc="B2FC061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682A8F"/>
    <w:multiLevelType w:val="hybridMultilevel"/>
    <w:tmpl w:val="E83C0D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1FD9"/>
    <w:multiLevelType w:val="hybridMultilevel"/>
    <w:tmpl w:val="6AFA857C"/>
    <w:lvl w:ilvl="0" w:tplc="8C7E5E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8103C"/>
    <w:multiLevelType w:val="hybridMultilevel"/>
    <w:tmpl w:val="E688A3F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6525"/>
    <w:multiLevelType w:val="hybridMultilevel"/>
    <w:tmpl w:val="23F6E5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4E5D"/>
    <w:multiLevelType w:val="multilevel"/>
    <w:tmpl w:val="F5FEDC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E58"/>
    <w:multiLevelType w:val="hybridMultilevel"/>
    <w:tmpl w:val="DACC8366"/>
    <w:lvl w:ilvl="0" w:tplc="73840A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54FA"/>
    <w:multiLevelType w:val="hybridMultilevel"/>
    <w:tmpl w:val="3C20027A"/>
    <w:lvl w:ilvl="0" w:tplc="5A700B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2C24"/>
    <w:multiLevelType w:val="hybridMultilevel"/>
    <w:tmpl w:val="476456D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437906"/>
    <w:multiLevelType w:val="hybridMultilevel"/>
    <w:tmpl w:val="7312087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27"/>
  </w:num>
  <w:num w:numId="5">
    <w:abstractNumId w:val="25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0"/>
  </w:num>
  <w:num w:numId="15">
    <w:abstractNumId w:val="17"/>
  </w:num>
  <w:num w:numId="16">
    <w:abstractNumId w:val="28"/>
  </w:num>
  <w:num w:numId="17">
    <w:abstractNumId w:val="6"/>
  </w:num>
  <w:num w:numId="18">
    <w:abstractNumId w:val="21"/>
  </w:num>
  <w:num w:numId="19">
    <w:abstractNumId w:val="20"/>
  </w:num>
  <w:num w:numId="20">
    <w:abstractNumId w:val="7"/>
  </w:num>
  <w:num w:numId="21">
    <w:abstractNumId w:val="8"/>
  </w:num>
  <w:num w:numId="22">
    <w:abstractNumId w:val="9"/>
  </w:num>
  <w:num w:numId="23">
    <w:abstractNumId w:val="16"/>
  </w:num>
  <w:num w:numId="24">
    <w:abstractNumId w:val="32"/>
  </w:num>
  <w:num w:numId="25">
    <w:abstractNumId w:val="33"/>
  </w:num>
  <w:num w:numId="26">
    <w:abstractNumId w:val="15"/>
  </w:num>
  <w:num w:numId="27">
    <w:abstractNumId w:val="13"/>
  </w:num>
  <w:num w:numId="28">
    <w:abstractNumId w:val="11"/>
  </w:num>
  <w:num w:numId="29">
    <w:abstractNumId w:val="29"/>
  </w:num>
  <w:num w:numId="30">
    <w:abstractNumId w:val="30"/>
  </w:num>
  <w:num w:numId="31">
    <w:abstractNumId w:val="19"/>
  </w:num>
  <w:num w:numId="32">
    <w:abstractNumId w:val="14"/>
  </w:num>
  <w:num w:numId="33">
    <w:abstractNumId w:val="5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5A"/>
    <w:rsid w:val="00004391"/>
    <w:rsid w:val="00097123"/>
    <w:rsid w:val="00097A55"/>
    <w:rsid w:val="000A5B70"/>
    <w:rsid w:val="000A73FF"/>
    <w:rsid w:val="000B0F49"/>
    <w:rsid w:val="000C2863"/>
    <w:rsid w:val="000C3E19"/>
    <w:rsid w:val="000F0546"/>
    <w:rsid w:val="000F28BE"/>
    <w:rsid w:val="000F3359"/>
    <w:rsid w:val="001071E4"/>
    <w:rsid w:val="00131552"/>
    <w:rsid w:val="00135324"/>
    <w:rsid w:val="00167131"/>
    <w:rsid w:val="001706DB"/>
    <w:rsid w:val="00190EE5"/>
    <w:rsid w:val="001919C9"/>
    <w:rsid w:val="00196F82"/>
    <w:rsid w:val="001B60CB"/>
    <w:rsid w:val="001D1455"/>
    <w:rsid w:val="00204E3B"/>
    <w:rsid w:val="00211BAF"/>
    <w:rsid w:val="0026142E"/>
    <w:rsid w:val="002650CF"/>
    <w:rsid w:val="002A3786"/>
    <w:rsid w:val="002C7ADC"/>
    <w:rsid w:val="002F160D"/>
    <w:rsid w:val="002F3437"/>
    <w:rsid w:val="002F668E"/>
    <w:rsid w:val="002F7A28"/>
    <w:rsid w:val="00334958"/>
    <w:rsid w:val="003757AE"/>
    <w:rsid w:val="003A20E8"/>
    <w:rsid w:val="003B2677"/>
    <w:rsid w:val="003D65CA"/>
    <w:rsid w:val="004024F9"/>
    <w:rsid w:val="004303EE"/>
    <w:rsid w:val="004616AC"/>
    <w:rsid w:val="004775F9"/>
    <w:rsid w:val="004803E9"/>
    <w:rsid w:val="004B57A7"/>
    <w:rsid w:val="004C7EE2"/>
    <w:rsid w:val="004E4616"/>
    <w:rsid w:val="00503148"/>
    <w:rsid w:val="00506DC8"/>
    <w:rsid w:val="005237D1"/>
    <w:rsid w:val="00524BD0"/>
    <w:rsid w:val="00532DB6"/>
    <w:rsid w:val="005456DA"/>
    <w:rsid w:val="00553014"/>
    <w:rsid w:val="00557EE4"/>
    <w:rsid w:val="00574666"/>
    <w:rsid w:val="00574FE8"/>
    <w:rsid w:val="005816FE"/>
    <w:rsid w:val="005C191A"/>
    <w:rsid w:val="005F2660"/>
    <w:rsid w:val="00601D50"/>
    <w:rsid w:val="006137C6"/>
    <w:rsid w:val="006270FA"/>
    <w:rsid w:val="00662115"/>
    <w:rsid w:val="006830A4"/>
    <w:rsid w:val="0068600D"/>
    <w:rsid w:val="00692D80"/>
    <w:rsid w:val="0069460D"/>
    <w:rsid w:val="006E6657"/>
    <w:rsid w:val="00714C15"/>
    <w:rsid w:val="00772169"/>
    <w:rsid w:val="0077612C"/>
    <w:rsid w:val="007946AA"/>
    <w:rsid w:val="007E1411"/>
    <w:rsid w:val="007F3242"/>
    <w:rsid w:val="00811E91"/>
    <w:rsid w:val="00853272"/>
    <w:rsid w:val="00853FD9"/>
    <w:rsid w:val="008813E5"/>
    <w:rsid w:val="00885415"/>
    <w:rsid w:val="0089489A"/>
    <w:rsid w:val="008D3DFF"/>
    <w:rsid w:val="008E3991"/>
    <w:rsid w:val="00901D35"/>
    <w:rsid w:val="0090243A"/>
    <w:rsid w:val="00951014"/>
    <w:rsid w:val="00951DA9"/>
    <w:rsid w:val="00953868"/>
    <w:rsid w:val="00963138"/>
    <w:rsid w:val="00975BD2"/>
    <w:rsid w:val="009B6989"/>
    <w:rsid w:val="009F499E"/>
    <w:rsid w:val="00A00139"/>
    <w:rsid w:val="00A41562"/>
    <w:rsid w:val="00A448AC"/>
    <w:rsid w:val="00A50D48"/>
    <w:rsid w:val="00A81CF8"/>
    <w:rsid w:val="00AA18CC"/>
    <w:rsid w:val="00AB55D8"/>
    <w:rsid w:val="00AC5867"/>
    <w:rsid w:val="00AD481B"/>
    <w:rsid w:val="00AF1636"/>
    <w:rsid w:val="00B342F6"/>
    <w:rsid w:val="00B4448F"/>
    <w:rsid w:val="00B73A07"/>
    <w:rsid w:val="00B745B2"/>
    <w:rsid w:val="00B7532E"/>
    <w:rsid w:val="00B76C69"/>
    <w:rsid w:val="00BA7992"/>
    <w:rsid w:val="00BB4E88"/>
    <w:rsid w:val="00BE04C0"/>
    <w:rsid w:val="00BE5645"/>
    <w:rsid w:val="00BF0ACC"/>
    <w:rsid w:val="00C03F08"/>
    <w:rsid w:val="00C16699"/>
    <w:rsid w:val="00C342E0"/>
    <w:rsid w:val="00C3545E"/>
    <w:rsid w:val="00C35807"/>
    <w:rsid w:val="00C633A4"/>
    <w:rsid w:val="00C71031"/>
    <w:rsid w:val="00C77CC2"/>
    <w:rsid w:val="00CA6175"/>
    <w:rsid w:val="00CD7385"/>
    <w:rsid w:val="00CE5D27"/>
    <w:rsid w:val="00CE7E98"/>
    <w:rsid w:val="00D01B97"/>
    <w:rsid w:val="00D07E4B"/>
    <w:rsid w:val="00D14252"/>
    <w:rsid w:val="00D94426"/>
    <w:rsid w:val="00D957A0"/>
    <w:rsid w:val="00DB7D6A"/>
    <w:rsid w:val="00DD1439"/>
    <w:rsid w:val="00DD7510"/>
    <w:rsid w:val="00DE5EBC"/>
    <w:rsid w:val="00DF5552"/>
    <w:rsid w:val="00DF6EDF"/>
    <w:rsid w:val="00E56A5A"/>
    <w:rsid w:val="00E80D9C"/>
    <w:rsid w:val="00E91D9E"/>
    <w:rsid w:val="00EB3EF5"/>
    <w:rsid w:val="00EB7D8F"/>
    <w:rsid w:val="00EC5B65"/>
    <w:rsid w:val="00EE30AD"/>
    <w:rsid w:val="00EF6964"/>
    <w:rsid w:val="00F040EE"/>
    <w:rsid w:val="00F11A3F"/>
    <w:rsid w:val="00F13389"/>
    <w:rsid w:val="00F309E5"/>
    <w:rsid w:val="00F534E2"/>
    <w:rsid w:val="00F66F1F"/>
    <w:rsid w:val="00FA1947"/>
    <w:rsid w:val="00FE3F0C"/>
    <w:rsid w:val="00FE78C0"/>
    <w:rsid w:val="00FF4D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5:docId w15:val="{FEB149FB-3A54-42A2-8CA7-7B2A1641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AC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rsid w:val="000F3359"/>
    <w:pPr>
      <w:tabs>
        <w:tab w:val="left" w:pos="360"/>
      </w:tabs>
      <w:jc w:val="both"/>
    </w:pPr>
  </w:style>
  <w:style w:type="character" w:customStyle="1" w:styleId="CorpsdetexteCar">
    <w:name w:val="Corps de texte Car"/>
    <w:basedOn w:val="Policepardfaut"/>
    <w:link w:val="Corpsdetexte"/>
    <w:rsid w:val="000F3359"/>
    <w:rPr>
      <w:rFonts w:ascii="Times New Roman" w:hAnsi="Times New Roman"/>
      <w:szCs w:val="20"/>
      <w:lang w:val="fr-FR" w:eastAsia="en-US"/>
    </w:rPr>
  </w:style>
  <w:style w:type="paragraph" w:styleId="Retraitcorpsdetexte">
    <w:name w:val="Body Text Indent"/>
    <w:basedOn w:val="Normal"/>
    <w:link w:val="RetraitcorpsdetexteCar"/>
    <w:rsid w:val="000F33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F3359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F335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F3359"/>
    <w:rPr>
      <w:rFonts w:ascii="Times New Roman" w:hAnsi="Times New Roman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0F335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F3359"/>
    <w:rPr>
      <w:rFonts w:ascii="Times New Roman" w:hAnsi="Times New Roman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F33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F3359"/>
    <w:rPr>
      <w:rFonts w:ascii="Times New Roman" w:hAnsi="Times New Roman"/>
      <w:sz w:val="16"/>
      <w:szCs w:val="16"/>
      <w:lang w:val="fr-FR" w:eastAsia="fr-FR"/>
    </w:rPr>
  </w:style>
  <w:style w:type="paragraph" w:customStyle="1" w:styleId="normal075">
    <w:name w:val="normal_0.75"/>
    <w:basedOn w:val="Normal"/>
    <w:rsid w:val="00A448AC"/>
    <w:pPr>
      <w:ind w:left="425"/>
      <w:jc w:val="both"/>
    </w:pPr>
    <w:rPr>
      <w:rFonts w:cs="Arial"/>
      <w:lang w:val="de-CH"/>
    </w:rPr>
  </w:style>
  <w:style w:type="paragraph" w:customStyle="1" w:styleId="normal125">
    <w:name w:val="normal_1.25"/>
    <w:basedOn w:val="Normal"/>
    <w:rsid w:val="00A448AC"/>
    <w:pPr>
      <w:ind w:left="709"/>
      <w:jc w:val="both"/>
    </w:pPr>
    <w:rPr>
      <w:rFonts w:cs="Arial"/>
      <w:lang w:val="de-CH"/>
    </w:rPr>
  </w:style>
  <w:style w:type="paragraph" w:styleId="Paragraphedeliste">
    <w:name w:val="List Paragraph"/>
    <w:basedOn w:val="Normal"/>
    <w:rsid w:val="000C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ilfd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EE1-8615-4BE7-AA84-8E60799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8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Alain Lambert</dc:creator>
  <cp:lastModifiedBy>Mauron Bays Aline</cp:lastModifiedBy>
  <cp:revision>2</cp:revision>
  <cp:lastPrinted>2020-09-11T09:01:00Z</cp:lastPrinted>
  <dcterms:created xsi:type="dcterms:W3CDTF">2020-10-07T12:07:00Z</dcterms:created>
  <dcterms:modified xsi:type="dcterms:W3CDTF">2020-10-07T12:07:00Z</dcterms:modified>
</cp:coreProperties>
</file>